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bookmarkStart w:id="0" w:name="_GoBack"/>
      <w:bookmarkEnd w:id="0"/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0C83B708" w:rsidR="00022FF3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34116641" w14:textId="11A66C7B" w:rsidR="00291165" w:rsidRDefault="00291165">
      <w:pPr>
        <w:jc w:val="center"/>
        <w:rPr>
          <w:rFonts w:asciiTheme="majorHAnsi" w:hAnsiTheme="majorHAnsi" w:cstheme="majorHAnsi"/>
          <w:color w:val="000000" w:themeColor="text1"/>
          <w:sz w:val="40"/>
          <w:szCs w:val="40"/>
        </w:rPr>
      </w:pPr>
      <w:r>
        <w:rPr>
          <w:rFonts w:asciiTheme="majorHAnsi" w:hAnsiTheme="majorHAnsi" w:cstheme="majorHAnsi"/>
          <w:color w:val="000000" w:themeColor="text1"/>
          <w:sz w:val="40"/>
          <w:szCs w:val="40"/>
        </w:rPr>
        <w:t>Humanities- History</w:t>
      </w:r>
    </w:p>
    <w:p w14:paraId="389C5BC3" w14:textId="5B55FF67" w:rsidR="00291165" w:rsidRPr="00291165" w:rsidRDefault="00291165">
      <w:pPr>
        <w:jc w:val="center"/>
        <w:rPr>
          <w:rFonts w:asciiTheme="majorHAnsi" w:hAnsiTheme="majorHAnsi" w:cstheme="majorHAnsi"/>
          <w:color w:val="000000" w:themeColor="text1"/>
          <w:sz w:val="40"/>
          <w:szCs w:val="40"/>
        </w:rPr>
      </w:pPr>
      <w:r>
        <w:rPr>
          <w:rFonts w:asciiTheme="majorHAnsi" w:hAnsiTheme="majorHAnsi" w:cstheme="majorHAnsi"/>
          <w:color w:val="000000" w:themeColor="text1"/>
          <w:sz w:val="40"/>
          <w:szCs w:val="40"/>
        </w:rPr>
        <w:t xml:space="preserve">Democracy and Dictatorship: Germany 1890-1945 </w:t>
      </w:r>
    </w:p>
    <w:p w14:paraId="1CFA96D3" w14:textId="4AA17BB3" w:rsidR="00100697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40"/>
          <w:szCs w:val="52"/>
        </w:rPr>
      </w:pPr>
      <w:r w:rsidRPr="00DC3757">
        <w:rPr>
          <w:rFonts w:asciiTheme="majorHAnsi" w:hAnsiTheme="majorHAnsi" w:cstheme="majorHAnsi"/>
          <w:b/>
          <w:color w:val="7F7F7F" w:themeColor="text1" w:themeTint="80"/>
          <w:sz w:val="40"/>
          <w:szCs w:val="52"/>
        </w:rPr>
        <w:t xml:space="preserve"> </w:t>
      </w:r>
    </w:p>
    <w:p w14:paraId="301353ED" w14:textId="70877307" w:rsidR="006D26F0" w:rsidRDefault="006D26F0">
      <w:pPr>
        <w:jc w:val="center"/>
        <w:rPr>
          <w:rFonts w:asciiTheme="majorHAnsi" w:hAnsiTheme="majorHAnsi" w:cstheme="majorHAnsi"/>
          <w:b/>
          <w:sz w:val="52"/>
          <w:szCs w:val="52"/>
        </w:rPr>
      </w:pPr>
    </w:p>
    <w:p w14:paraId="1754BBC5" w14:textId="77777777" w:rsidR="006D26F0" w:rsidRPr="00DC3757" w:rsidRDefault="006D26F0">
      <w:pPr>
        <w:jc w:val="center"/>
        <w:rPr>
          <w:rFonts w:asciiTheme="majorHAnsi" w:hAnsiTheme="majorHAnsi" w:cstheme="majorHAnsi"/>
          <w:b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2409"/>
        <w:gridCol w:w="5387"/>
      </w:tblGrid>
      <w:tr w:rsidR="007275B2" w:rsidRPr="007275B2" w14:paraId="4DA0BDC8" w14:textId="1F92FA36" w:rsidTr="001B5FF6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7275B2" w:rsidRPr="007275B2" w:rsidRDefault="007275B2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7275B2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7275B2" w:rsidRPr="007275B2" w:rsidRDefault="007275B2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7275B2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>Intended Knowledge:</w:t>
            </w:r>
          </w:p>
          <w:p w14:paraId="56168CCF" w14:textId="7A17DB6A" w:rsidR="007275B2" w:rsidRPr="007275B2" w:rsidRDefault="007275B2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6"/>
              </w:rPr>
            </w:pPr>
            <w:r w:rsidRPr="007275B2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6"/>
              </w:rPr>
              <w:t>Students will know that…</w:t>
            </w:r>
          </w:p>
        </w:tc>
        <w:tc>
          <w:tcPr>
            <w:tcW w:w="2409" w:type="dxa"/>
            <w:shd w:val="clear" w:color="auto" w:fill="660066"/>
          </w:tcPr>
          <w:p w14:paraId="3A24C095" w14:textId="05B6D952" w:rsidR="007275B2" w:rsidRPr="007275B2" w:rsidRDefault="007275B2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7275B2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Tiered Vocabulary </w:t>
            </w:r>
          </w:p>
        </w:tc>
        <w:tc>
          <w:tcPr>
            <w:tcW w:w="5387" w:type="dxa"/>
            <w:shd w:val="clear" w:color="auto" w:fill="660066"/>
          </w:tcPr>
          <w:p w14:paraId="01E47DE8" w14:textId="77777777" w:rsidR="007275B2" w:rsidRPr="007275B2" w:rsidRDefault="007275B2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7275B2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>Prior Knowledge:</w:t>
            </w:r>
          </w:p>
          <w:p w14:paraId="241299CF" w14:textId="3E550CEE" w:rsidR="007275B2" w:rsidRPr="007275B2" w:rsidRDefault="007275B2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6"/>
              </w:rPr>
            </w:pPr>
            <w:r w:rsidRPr="007275B2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6"/>
              </w:rPr>
              <w:t xml:space="preserve">In order to know </w:t>
            </w:r>
            <w:proofErr w:type="gramStart"/>
            <w:r w:rsidRPr="007275B2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6"/>
              </w:rPr>
              <w:t>this students</w:t>
            </w:r>
            <w:proofErr w:type="gramEnd"/>
            <w:r w:rsidRPr="007275B2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6"/>
              </w:rPr>
              <w:t>, need to already know that…</w:t>
            </w:r>
          </w:p>
        </w:tc>
      </w:tr>
      <w:tr w:rsidR="007275B2" w:rsidRPr="007275B2" w14:paraId="717DAC87" w14:textId="77777777" w:rsidTr="001B5FF6">
        <w:trPr>
          <w:trHeight w:val="1269"/>
        </w:trPr>
        <w:tc>
          <w:tcPr>
            <w:tcW w:w="2103" w:type="dxa"/>
          </w:tcPr>
          <w:p w14:paraId="0596C065" w14:textId="05CF9F6C" w:rsidR="007275B2" w:rsidRPr="007275B2" w:rsidRDefault="007275B2" w:rsidP="007275B2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L1: How </w:t>
            </w:r>
            <w:r w:rsidR="004C5715">
              <w:rPr>
                <w:rFonts w:asciiTheme="majorHAnsi" w:hAnsiTheme="majorHAnsi" w:cstheme="majorHAnsi"/>
                <w:sz w:val="20"/>
                <w:szCs w:val="20"/>
              </w:rPr>
              <w:t>did</w:t>
            </w: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 Kaiser Wilhelm</w:t>
            </w:r>
            <w:r w:rsidR="004C5715">
              <w:rPr>
                <w:rFonts w:asciiTheme="majorHAnsi" w:hAnsiTheme="majorHAnsi" w:cstheme="majorHAnsi"/>
                <w:sz w:val="20"/>
                <w:szCs w:val="20"/>
              </w:rPr>
              <w:t xml:space="preserve"> rule </w:t>
            </w: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Germany before 1914?</w:t>
            </w:r>
          </w:p>
        </w:tc>
        <w:tc>
          <w:tcPr>
            <w:tcW w:w="6120" w:type="dxa"/>
          </w:tcPr>
          <w:p w14:paraId="375ADFA4" w14:textId="77777777" w:rsidR="007275B2" w:rsidRPr="007275B2" w:rsidRDefault="007275B2" w:rsidP="00B601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1) Germany was unified under Prussian rule in 1871</w:t>
            </w:r>
          </w:p>
          <w:p w14:paraId="3442652E" w14:textId="77777777" w:rsidR="007275B2" w:rsidRPr="007275B2" w:rsidRDefault="007275B2" w:rsidP="00B601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2) The Kaiser was the ruler of Germany, he was extremely powerful and could make his own decisions. </w:t>
            </w:r>
          </w:p>
          <w:p w14:paraId="035F86E3" w14:textId="72305DF0" w:rsidR="007275B2" w:rsidRPr="007275B2" w:rsidRDefault="007275B2" w:rsidP="00B601B8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3) There was a parliamentary system in Germany (Reichstag and Bundesrat) but the Kaiser could ignore them.</w:t>
            </w:r>
          </w:p>
        </w:tc>
        <w:tc>
          <w:tcPr>
            <w:tcW w:w="2409" w:type="dxa"/>
          </w:tcPr>
          <w:p w14:paraId="058623A3" w14:textId="00B2E385" w:rsidR="00F82BC8" w:rsidRPr="00F82BC8" w:rsidRDefault="007275B2" w:rsidP="00B601B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F82BC8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Kaiser</w:t>
            </w:r>
            <w:r w:rsidR="00F82BC8" w:rsidRPr="00F82BC8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: The German emperor and ruler.</w:t>
            </w:r>
          </w:p>
          <w:p w14:paraId="02C65BAE" w14:textId="6352F5F7" w:rsidR="007275B2" w:rsidRPr="007275B2" w:rsidRDefault="00F82BC8" w:rsidP="00B601B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36"/>
              </w:rPr>
            </w:pPr>
            <w:r w:rsidRPr="00F82BC8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Reichstag: The German Parliament. </w:t>
            </w:r>
            <w:r w:rsidR="007275B2" w:rsidRPr="00F82BC8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14:paraId="0EB7D1F2" w14:textId="2E411B93" w:rsidR="007275B2" w:rsidRPr="004A286F" w:rsidRDefault="007275B2" w:rsidP="007275B2">
            <w:pPr>
              <w:rPr>
                <w:rFonts w:asciiTheme="majorHAnsi" w:hAnsiTheme="majorHAnsi" w:cstheme="majorHAnsi"/>
                <w:sz w:val="20"/>
                <w:szCs w:val="16"/>
              </w:rPr>
            </w:pPr>
            <w:r w:rsidRPr="004A286F">
              <w:rPr>
                <w:rFonts w:asciiTheme="majorHAnsi" w:hAnsiTheme="majorHAnsi" w:cstheme="majorHAnsi"/>
                <w:sz w:val="20"/>
                <w:szCs w:val="16"/>
              </w:rPr>
              <w:t xml:space="preserve">1) Students need to </w:t>
            </w:r>
            <w:proofErr w:type="gramStart"/>
            <w:r w:rsidRPr="004A286F">
              <w:rPr>
                <w:rFonts w:asciiTheme="majorHAnsi" w:hAnsiTheme="majorHAnsi" w:cstheme="majorHAnsi"/>
                <w:sz w:val="20"/>
                <w:szCs w:val="16"/>
              </w:rPr>
              <w:t>have an understanding of</w:t>
            </w:r>
            <w:proofErr w:type="gramEnd"/>
            <w:r w:rsidRPr="004A286F">
              <w:rPr>
                <w:rFonts w:asciiTheme="majorHAnsi" w:hAnsiTheme="majorHAnsi" w:cstheme="majorHAnsi"/>
                <w:sz w:val="20"/>
                <w:szCs w:val="16"/>
              </w:rPr>
              <w:t xml:space="preserve"> democracy and dictatorship which will be covered in Y8 and Y9. </w:t>
            </w:r>
            <w:r w:rsidR="00A95141">
              <w:rPr>
                <w:rFonts w:asciiTheme="majorHAnsi" w:hAnsiTheme="majorHAnsi" w:cstheme="majorHAnsi"/>
                <w:sz w:val="20"/>
                <w:szCs w:val="16"/>
              </w:rPr>
              <w:t xml:space="preserve">Democracy means the right to vote/equality and </w:t>
            </w:r>
            <w:proofErr w:type="spellStart"/>
            <w:r w:rsidR="00A95141">
              <w:rPr>
                <w:rFonts w:asciiTheme="majorHAnsi" w:hAnsiTheme="majorHAnsi" w:cstheme="majorHAnsi"/>
                <w:sz w:val="20"/>
                <w:szCs w:val="16"/>
              </w:rPr>
              <w:t>disctatorship</w:t>
            </w:r>
            <w:proofErr w:type="spellEnd"/>
            <w:r w:rsidR="00A95141">
              <w:rPr>
                <w:rFonts w:asciiTheme="majorHAnsi" w:hAnsiTheme="majorHAnsi" w:cstheme="majorHAnsi"/>
                <w:sz w:val="20"/>
                <w:szCs w:val="16"/>
              </w:rPr>
              <w:t xml:space="preserve"> means one person having absolute power. </w:t>
            </w:r>
          </w:p>
        </w:tc>
      </w:tr>
      <w:tr w:rsidR="007275B2" w:rsidRPr="007275B2" w14:paraId="43DED3CD" w14:textId="77777777" w:rsidTr="001B5FF6">
        <w:trPr>
          <w:trHeight w:val="1269"/>
        </w:trPr>
        <w:tc>
          <w:tcPr>
            <w:tcW w:w="2103" w:type="dxa"/>
          </w:tcPr>
          <w:p w14:paraId="7AB282E7" w14:textId="37E0E58F" w:rsidR="007275B2" w:rsidRPr="00F82BC8" w:rsidRDefault="00F82BC8" w:rsidP="00F82BC8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2: </w:t>
            </w:r>
            <w:r w:rsidR="007275B2" w:rsidRPr="00F82BC8">
              <w:rPr>
                <w:rFonts w:asciiTheme="majorHAnsi" w:hAnsiTheme="majorHAnsi" w:cstheme="majorHAnsi"/>
                <w:sz w:val="20"/>
                <w:szCs w:val="20"/>
              </w:rPr>
              <w:t xml:space="preserve">What challenges did </w:t>
            </w:r>
            <w:r w:rsidR="004C5715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7275B2" w:rsidRPr="00F82BC8">
              <w:rPr>
                <w:rFonts w:asciiTheme="majorHAnsi" w:hAnsiTheme="majorHAnsi" w:cstheme="majorHAnsi"/>
                <w:sz w:val="20"/>
                <w:szCs w:val="20"/>
              </w:rPr>
              <w:t>ndustrialisation and socialism bring to Germany?</w:t>
            </w:r>
          </w:p>
        </w:tc>
        <w:tc>
          <w:tcPr>
            <w:tcW w:w="6120" w:type="dxa"/>
          </w:tcPr>
          <w:p w14:paraId="1F81D1FE" w14:textId="6142D670" w:rsidR="007275B2" w:rsidRPr="007275B2" w:rsidRDefault="007275B2" w:rsidP="00B601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1) Germany by 1913 was on par and in some cases surpassing Britain on an industrial scale. </w:t>
            </w:r>
          </w:p>
          <w:p w14:paraId="09C37C0B" w14:textId="003CC08F" w:rsidR="007275B2" w:rsidRPr="007275B2" w:rsidRDefault="008E2448" w:rsidP="00B601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7275B2" w:rsidRPr="007275B2">
              <w:rPr>
                <w:rFonts w:asciiTheme="majorHAnsi" w:hAnsiTheme="majorHAnsi" w:cstheme="majorHAnsi"/>
                <w:sz w:val="20"/>
                <w:szCs w:val="20"/>
              </w:rPr>
              <w:t>) The workers of Germany were unhappy because of poor wages and condition, they became drawn to trade unions to improve pay and conditions Socialism challenged the Kaisers rule.</w:t>
            </w:r>
          </w:p>
          <w:p w14:paraId="2D54DF64" w14:textId="516B9DCE" w:rsidR="007275B2" w:rsidRPr="007275B2" w:rsidRDefault="008E2448" w:rsidP="00B601B8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7275B2"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) A new political party became popular among the workers called the SPD, they believed in socialism – they attracted 1/3 of all votes. </w:t>
            </w:r>
          </w:p>
        </w:tc>
        <w:tc>
          <w:tcPr>
            <w:tcW w:w="2409" w:type="dxa"/>
          </w:tcPr>
          <w:p w14:paraId="4EF8647E" w14:textId="6E9F1D79" w:rsidR="007275B2" w:rsidRPr="00F82BC8" w:rsidRDefault="007275B2" w:rsidP="00B601B8">
            <w:pPr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F82BC8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Industrialisation</w:t>
            </w:r>
            <w:r w:rsidR="00F82BC8" w:rsidRPr="00F82BC8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 xml:space="preserve">: Making goods in factories. </w:t>
            </w:r>
          </w:p>
          <w:p w14:paraId="2C0AC264" w14:textId="56FFB123" w:rsidR="007275B2" w:rsidRPr="004A286F" w:rsidRDefault="007275B2" w:rsidP="00B601B8">
            <w:pPr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F82BC8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Socialism</w:t>
            </w:r>
            <w:r w:rsidR="00F82BC8" w:rsidRPr="00F82BC8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 xml:space="preserve">: On the left- wing of the political spectrum advocating for </w:t>
            </w:r>
            <w:r w:rsidR="00F82BC8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equal</w:t>
            </w:r>
            <w:r w:rsidR="00F82BC8" w:rsidRPr="00F82BC8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 xml:space="preserve"> rights. </w:t>
            </w:r>
          </w:p>
        </w:tc>
        <w:tc>
          <w:tcPr>
            <w:tcW w:w="5387" w:type="dxa"/>
            <w:shd w:val="clear" w:color="auto" w:fill="auto"/>
          </w:tcPr>
          <w:p w14:paraId="33D03F9C" w14:textId="2D4ABC77" w:rsidR="007275B2" w:rsidRPr="004A286F" w:rsidRDefault="00F82BC8" w:rsidP="00F82B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286F">
              <w:rPr>
                <w:rFonts w:asciiTheme="majorHAnsi" w:hAnsiTheme="majorHAnsi" w:cstheme="majorHAnsi"/>
                <w:sz w:val="20"/>
                <w:szCs w:val="20"/>
              </w:rPr>
              <w:t xml:space="preserve">1) Students need to know that the Kaiser ruled Germany and did not have to listen to the Reichstag. </w:t>
            </w:r>
          </w:p>
        </w:tc>
      </w:tr>
      <w:tr w:rsidR="007275B2" w:rsidRPr="007275B2" w14:paraId="5A4B2A08" w14:textId="77777777" w:rsidTr="001B5FF6">
        <w:trPr>
          <w:trHeight w:val="1269"/>
        </w:trPr>
        <w:tc>
          <w:tcPr>
            <w:tcW w:w="2103" w:type="dxa"/>
          </w:tcPr>
          <w:p w14:paraId="6234288D" w14:textId="4CCB7D39" w:rsidR="007275B2" w:rsidRPr="00F82BC8" w:rsidRDefault="00F82BC8" w:rsidP="00F82B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3: </w:t>
            </w:r>
            <w:r w:rsidR="007275B2" w:rsidRPr="00F82BC8">
              <w:rPr>
                <w:rFonts w:asciiTheme="majorHAnsi" w:hAnsiTheme="majorHAnsi" w:cstheme="majorHAnsi"/>
                <w:sz w:val="20"/>
                <w:szCs w:val="20"/>
              </w:rPr>
              <w:t xml:space="preserve">What was the importance of the Naval </w:t>
            </w:r>
            <w:r w:rsidR="004C5715"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="007275B2" w:rsidRPr="00F82BC8">
              <w:rPr>
                <w:rFonts w:asciiTheme="majorHAnsi" w:hAnsiTheme="majorHAnsi" w:cstheme="majorHAnsi"/>
                <w:sz w:val="20"/>
                <w:szCs w:val="20"/>
              </w:rPr>
              <w:t>aws in Germany?</w:t>
            </w:r>
          </w:p>
          <w:p w14:paraId="4E0601BC" w14:textId="6D776B37" w:rsidR="007275B2" w:rsidRPr="007275B2" w:rsidRDefault="007275B2" w:rsidP="00B601B8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6120" w:type="dxa"/>
          </w:tcPr>
          <w:p w14:paraId="6F7CE3EB" w14:textId="4ED6BA09" w:rsidR="007275B2" w:rsidRPr="007275B2" w:rsidRDefault="007275B2" w:rsidP="00B601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1) The Kaiser wished to expand the German Empire, he wanted his ‘place in the sun’.</w:t>
            </w:r>
          </w:p>
          <w:p w14:paraId="39DB58BD" w14:textId="1EABDA64" w:rsidR="007275B2" w:rsidRPr="007275B2" w:rsidRDefault="007275B2" w:rsidP="00B601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2) Between 1898 – 1912, the Kaiser borrowed money and increased taxes to bring in the Naval laws</w:t>
            </w:r>
          </w:p>
          <w:p w14:paraId="2EE81E22" w14:textId="77777777" w:rsidR="007275B2" w:rsidRPr="007275B2" w:rsidRDefault="007275B2" w:rsidP="00B601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3) The Kaiser wanted a large navy to take over more countries and protect those already in the Empire. He increased his army too. </w:t>
            </w:r>
          </w:p>
          <w:p w14:paraId="577D7079" w14:textId="331F054E" w:rsidR="007275B2" w:rsidRPr="007275B2" w:rsidRDefault="007275B2" w:rsidP="00B601B8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2409" w:type="dxa"/>
          </w:tcPr>
          <w:p w14:paraId="2C40B644" w14:textId="1B42C367" w:rsidR="007275B2" w:rsidRPr="00F82BC8" w:rsidRDefault="007275B2" w:rsidP="00B601B8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F82BC8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Weltpolitik</w:t>
            </w:r>
            <w:r w:rsidR="00F82BC8" w:rsidRPr="00F82BC8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: World Policy. </w:t>
            </w:r>
          </w:p>
          <w:p w14:paraId="0250B05F" w14:textId="4B1F64CD" w:rsidR="007275B2" w:rsidRPr="007275B2" w:rsidRDefault="007275B2" w:rsidP="00B601B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82BC8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Militarism</w:t>
            </w:r>
            <w:r w:rsidR="00F82BC8" w:rsidRPr="00F82BC8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: A country should have a strong army and navy and be prepared to use it.</w:t>
            </w:r>
          </w:p>
        </w:tc>
        <w:tc>
          <w:tcPr>
            <w:tcW w:w="5387" w:type="dxa"/>
            <w:shd w:val="clear" w:color="auto" w:fill="auto"/>
          </w:tcPr>
          <w:p w14:paraId="4274B89D" w14:textId="77777777" w:rsidR="004A286F" w:rsidRDefault="00F82BC8" w:rsidP="00B601B8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) Students need to know that the Kaiser was an ambitious leader wanting to rival Britain.</w:t>
            </w:r>
          </w:p>
          <w:p w14:paraId="707F7A93" w14:textId="4C6EF6AB" w:rsidR="007275B2" w:rsidRPr="007275B2" w:rsidRDefault="004A286F" w:rsidP="00B601B8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2) Students should know that the </w:t>
            </w:r>
            <w:proofErr w:type="spellStart"/>
            <w:r>
              <w:rPr>
                <w:rFonts w:asciiTheme="majorHAnsi" w:hAnsiTheme="majorHAnsi" w:cstheme="majorHAnsi"/>
                <w:sz w:val="20"/>
              </w:rPr>
              <w:t>Kasier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 xml:space="preserve"> faced opposition from the SPD. </w:t>
            </w:r>
            <w:r w:rsidR="00F82BC8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14:paraId="6C8ADAE4" w14:textId="200F5557" w:rsidR="007275B2" w:rsidRPr="007275B2" w:rsidRDefault="007275B2" w:rsidP="00B601B8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</w:tr>
      <w:tr w:rsidR="007275B2" w:rsidRPr="007275B2" w14:paraId="60E1D303" w14:textId="77777777" w:rsidTr="001B5FF6">
        <w:trPr>
          <w:trHeight w:val="1523"/>
        </w:trPr>
        <w:tc>
          <w:tcPr>
            <w:tcW w:w="2103" w:type="dxa"/>
          </w:tcPr>
          <w:p w14:paraId="3AC16060" w14:textId="2FF20220" w:rsidR="007275B2" w:rsidRPr="00F82BC8" w:rsidRDefault="00F82BC8" w:rsidP="00F82B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4: </w:t>
            </w:r>
            <w:r w:rsidR="007275B2" w:rsidRPr="00F82BC8">
              <w:rPr>
                <w:rFonts w:asciiTheme="majorHAnsi" w:hAnsiTheme="majorHAnsi" w:cstheme="majorHAnsi"/>
                <w:sz w:val="20"/>
                <w:szCs w:val="20"/>
              </w:rPr>
              <w:t xml:space="preserve">How much of a disaster was </w:t>
            </w:r>
            <w:r w:rsidR="004C5715">
              <w:rPr>
                <w:rFonts w:asciiTheme="majorHAnsi" w:hAnsiTheme="majorHAnsi" w:cstheme="majorHAnsi"/>
                <w:sz w:val="20"/>
                <w:szCs w:val="20"/>
              </w:rPr>
              <w:t>World War One</w:t>
            </w:r>
            <w:r w:rsidR="007275B2" w:rsidRPr="00F82BC8">
              <w:rPr>
                <w:rFonts w:asciiTheme="majorHAnsi" w:hAnsiTheme="majorHAnsi" w:cstheme="majorHAnsi"/>
                <w:sz w:val="20"/>
                <w:szCs w:val="20"/>
              </w:rPr>
              <w:t xml:space="preserve"> for Germany?</w:t>
            </w:r>
          </w:p>
        </w:tc>
        <w:tc>
          <w:tcPr>
            <w:tcW w:w="6120" w:type="dxa"/>
          </w:tcPr>
          <w:p w14:paraId="21835757" w14:textId="24A7BE62" w:rsidR="007275B2" w:rsidRPr="007275B2" w:rsidRDefault="007275B2" w:rsidP="00B601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1) </w:t>
            </w:r>
            <w:r w:rsidR="00F82BC8">
              <w:rPr>
                <w:rFonts w:asciiTheme="majorHAnsi" w:hAnsiTheme="majorHAnsi" w:cstheme="majorHAnsi"/>
                <w:sz w:val="20"/>
                <w:szCs w:val="20"/>
              </w:rPr>
              <w:t xml:space="preserve">After 1915, the German people started to suffer. </w:t>
            </w: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5C0B013" w14:textId="2B8F21CE" w:rsidR="007275B2" w:rsidRPr="007275B2" w:rsidRDefault="007275B2" w:rsidP="00B601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2) Unr</w:t>
            </w:r>
            <w:r w:rsidR="00F82BC8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st in Germany increased with strikes, demonstrations and a flu pandemic made the situation unbearable. </w:t>
            </w:r>
          </w:p>
          <w:p w14:paraId="7C2FBB04" w14:textId="3DC44D53" w:rsidR="00F82BC8" w:rsidRPr="007275B2" w:rsidRDefault="007275B2" w:rsidP="00F82BC8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3) </w:t>
            </w:r>
            <w:r w:rsidR="00F82BC8">
              <w:rPr>
                <w:rFonts w:asciiTheme="majorHAnsi" w:hAnsiTheme="majorHAnsi" w:cstheme="majorHAnsi"/>
                <w:sz w:val="20"/>
                <w:szCs w:val="20"/>
              </w:rPr>
              <w:t>Widespread mutinies led to the abdication of the Kaiser on 9</w:t>
            </w:r>
            <w:r w:rsidR="00F82BC8" w:rsidRPr="00F82BC8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 w:rsidR="00F82BC8">
              <w:rPr>
                <w:rFonts w:asciiTheme="majorHAnsi" w:hAnsiTheme="majorHAnsi" w:cstheme="majorHAnsi"/>
                <w:sz w:val="20"/>
                <w:szCs w:val="20"/>
              </w:rPr>
              <w:t xml:space="preserve"> November 1918. </w:t>
            </w:r>
          </w:p>
          <w:p w14:paraId="279B1F57" w14:textId="523F89E5" w:rsidR="007275B2" w:rsidRPr="007275B2" w:rsidRDefault="007275B2" w:rsidP="00B601B8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2409" w:type="dxa"/>
          </w:tcPr>
          <w:p w14:paraId="4A18D869" w14:textId="37328AC7" w:rsidR="007275B2" w:rsidRPr="004A6C09" w:rsidRDefault="007275B2" w:rsidP="00B601B8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4A6C09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Mutiny</w:t>
            </w:r>
            <w:r w:rsidR="004A6C09" w:rsidRPr="004A6C09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: Refusal to follow orders. </w:t>
            </w:r>
          </w:p>
          <w:p w14:paraId="050E05A1" w14:textId="0589CF1B" w:rsidR="007275B2" w:rsidRPr="007275B2" w:rsidRDefault="007275B2" w:rsidP="00B601B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6C09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Abdication</w:t>
            </w:r>
            <w:r w:rsidR="004A6C09" w:rsidRPr="004A6C09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: Stepping down from the throne. </w:t>
            </w:r>
          </w:p>
        </w:tc>
        <w:tc>
          <w:tcPr>
            <w:tcW w:w="5387" w:type="dxa"/>
            <w:shd w:val="clear" w:color="auto" w:fill="auto"/>
          </w:tcPr>
          <w:p w14:paraId="05FAADBC" w14:textId="792F6E0B" w:rsidR="00F82BC8" w:rsidRPr="004A6C09" w:rsidRDefault="00F82BC8" w:rsidP="00B601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6C09">
              <w:rPr>
                <w:rFonts w:asciiTheme="majorHAnsi" w:hAnsiTheme="majorHAnsi" w:cstheme="majorHAnsi"/>
                <w:sz w:val="20"/>
                <w:szCs w:val="20"/>
              </w:rPr>
              <w:t xml:space="preserve">1) Students need to </w:t>
            </w:r>
            <w:proofErr w:type="gramStart"/>
            <w:r w:rsidRPr="004A6C09">
              <w:rPr>
                <w:rFonts w:asciiTheme="majorHAnsi" w:hAnsiTheme="majorHAnsi" w:cstheme="majorHAnsi"/>
                <w:sz w:val="20"/>
                <w:szCs w:val="20"/>
              </w:rPr>
              <w:t>have an understanding of</w:t>
            </w:r>
            <w:proofErr w:type="gramEnd"/>
            <w:r w:rsidRPr="004A6C09">
              <w:rPr>
                <w:rFonts w:asciiTheme="majorHAnsi" w:hAnsiTheme="majorHAnsi" w:cstheme="majorHAnsi"/>
                <w:sz w:val="20"/>
                <w:szCs w:val="20"/>
              </w:rPr>
              <w:t xml:space="preserve"> WW1, which they will from Y9. </w:t>
            </w:r>
          </w:p>
        </w:tc>
      </w:tr>
      <w:tr w:rsidR="007275B2" w:rsidRPr="007275B2" w14:paraId="61AB04BF" w14:textId="77777777" w:rsidTr="001B5FF6">
        <w:trPr>
          <w:trHeight w:val="1523"/>
        </w:trPr>
        <w:tc>
          <w:tcPr>
            <w:tcW w:w="2103" w:type="dxa"/>
          </w:tcPr>
          <w:p w14:paraId="23309575" w14:textId="499D656C" w:rsidR="007275B2" w:rsidRPr="003E428B" w:rsidRDefault="003E428B" w:rsidP="003E42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5: </w:t>
            </w:r>
            <w:r w:rsidR="007275B2" w:rsidRPr="003E428B">
              <w:rPr>
                <w:rFonts w:asciiTheme="majorHAnsi" w:hAnsiTheme="majorHAnsi" w:cstheme="majorHAnsi"/>
                <w:sz w:val="20"/>
                <w:szCs w:val="20"/>
              </w:rPr>
              <w:t>Who were the Weimar government and how did they intend to rule?</w:t>
            </w:r>
          </w:p>
        </w:tc>
        <w:tc>
          <w:tcPr>
            <w:tcW w:w="6120" w:type="dxa"/>
          </w:tcPr>
          <w:p w14:paraId="0995EB77" w14:textId="224D5797" w:rsidR="007275B2" w:rsidRPr="007275B2" w:rsidRDefault="007275B2" w:rsidP="00B601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1) When the Kaiser abdicated, Ebert took over temporarily as president. He won the 1</w:t>
            </w:r>
            <w:r w:rsidRPr="007275B2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st</w:t>
            </w: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 election in January 1919. Weimar republic was born.</w:t>
            </w:r>
          </w:p>
          <w:p w14:paraId="0AB49920" w14:textId="612A5046" w:rsidR="007275B2" w:rsidRPr="007275B2" w:rsidRDefault="007275B2" w:rsidP="00B601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2) The Weimar republic faced opposition and violence almost immediately in the capital</w:t>
            </w:r>
            <w:r w:rsidR="003E428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4D630723" w14:textId="77777777" w:rsidR="007275B2" w:rsidRPr="007275B2" w:rsidRDefault="007275B2" w:rsidP="00B601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3) The Weimar government created a new set of laws known as the Weimar constitution. This allowed democracy in Germany via proportional representation and a variety of political parties, this made decision making difficult and slow.</w:t>
            </w:r>
          </w:p>
          <w:p w14:paraId="19E26E11" w14:textId="68349C1B" w:rsidR="007275B2" w:rsidRPr="007275B2" w:rsidRDefault="007275B2" w:rsidP="00B601B8">
            <w:pPr>
              <w:pStyle w:val="ListParagraph"/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2409" w:type="dxa"/>
          </w:tcPr>
          <w:p w14:paraId="3904AA7B" w14:textId="63F3CAC1" w:rsidR="007275B2" w:rsidRPr="003E428B" w:rsidRDefault="007275B2" w:rsidP="00B601B8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3E428B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Article 48</w:t>
            </w:r>
            <w:r w:rsidR="003E428B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: </w:t>
            </w:r>
            <w:r w:rsidR="003E428B" w:rsidRPr="003E428B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The ability of the President to rule without support of the Reichstag.</w:t>
            </w:r>
          </w:p>
          <w:p w14:paraId="1EA53D5F" w14:textId="0303609F" w:rsidR="007275B2" w:rsidRPr="007275B2" w:rsidRDefault="007275B2" w:rsidP="00B601B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E428B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Proportional representation</w:t>
            </w:r>
            <w:r w:rsidR="003E428B" w:rsidRPr="003E428B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: An electoral system in which parties gain seats in proportion to the number of votes cast for them.</w:t>
            </w:r>
          </w:p>
        </w:tc>
        <w:tc>
          <w:tcPr>
            <w:tcW w:w="5387" w:type="dxa"/>
            <w:shd w:val="clear" w:color="auto" w:fill="auto"/>
          </w:tcPr>
          <w:p w14:paraId="59964B21" w14:textId="77777777" w:rsidR="003E428B" w:rsidRDefault="003E428B" w:rsidP="00B601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) Students need to know that the Kaiser abdicated leaving Germany without a leader.</w:t>
            </w:r>
          </w:p>
          <w:p w14:paraId="44302C05" w14:textId="24AED0EA" w:rsidR="007275B2" w:rsidRPr="007275B2" w:rsidRDefault="003E428B" w:rsidP="00B601B8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) Students need to know that WW1 came to end in 1918.</w:t>
            </w:r>
            <w:r w:rsidR="007275B2"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7275B2" w:rsidRPr="007275B2" w14:paraId="3D892EFC" w14:textId="77777777" w:rsidTr="001B5FF6">
        <w:trPr>
          <w:trHeight w:val="1429"/>
        </w:trPr>
        <w:tc>
          <w:tcPr>
            <w:tcW w:w="2103" w:type="dxa"/>
          </w:tcPr>
          <w:p w14:paraId="67CD4463" w14:textId="74A60027" w:rsidR="007275B2" w:rsidRPr="003E428B" w:rsidRDefault="003E428B" w:rsidP="003E42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L6: </w:t>
            </w:r>
            <w:r w:rsidR="007275B2" w:rsidRPr="003E428B">
              <w:rPr>
                <w:rFonts w:asciiTheme="majorHAnsi" w:hAnsiTheme="majorHAnsi" w:cstheme="majorHAnsi"/>
                <w:sz w:val="20"/>
                <w:szCs w:val="20"/>
              </w:rPr>
              <w:t>What was the Treaty of Versailles and what were the consequences?</w:t>
            </w:r>
          </w:p>
        </w:tc>
        <w:tc>
          <w:tcPr>
            <w:tcW w:w="6120" w:type="dxa"/>
          </w:tcPr>
          <w:p w14:paraId="3A46F834" w14:textId="5F96EBF1" w:rsidR="007275B2" w:rsidRPr="007275B2" w:rsidRDefault="007275B2" w:rsidP="00B601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1) The </w:t>
            </w:r>
            <w:r w:rsidR="004A286F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reaty of Versailles was forced upon Ebert’s government </w:t>
            </w:r>
            <w:r w:rsidR="003E428B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 it severely weakened Germany. </w:t>
            </w:r>
          </w:p>
          <w:p w14:paraId="30DCA317" w14:textId="7C9A7B5D" w:rsidR="007275B2" w:rsidRPr="007275B2" w:rsidRDefault="007275B2" w:rsidP="00B601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2) German people were angry with the Weimar ‘betrayal’ and felt it was much too harsh, a Diktat.</w:t>
            </w:r>
          </w:p>
          <w:p w14:paraId="48C57856" w14:textId="7B87EC14" w:rsidR="007275B2" w:rsidRPr="007275B2" w:rsidRDefault="007275B2" w:rsidP="00B601B8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3) The TOV led to serious economic and political consequences</w:t>
            </w:r>
            <w:r w:rsidR="002941BC">
              <w:rPr>
                <w:rFonts w:asciiTheme="majorHAnsi" w:hAnsiTheme="majorHAnsi" w:cstheme="majorHAnsi"/>
                <w:sz w:val="20"/>
                <w:szCs w:val="20"/>
              </w:rPr>
              <w:t xml:space="preserve">. The main one being Germany had to pay £6.6 billion in reparations. </w:t>
            </w:r>
          </w:p>
        </w:tc>
        <w:tc>
          <w:tcPr>
            <w:tcW w:w="2409" w:type="dxa"/>
          </w:tcPr>
          <w:p w14:paraId="010498D8" w14:textId="32433BBF" w:rsidR="007275B2" w:rsidRPr="004A286F" w:rsidRDefault="007275B2" w:rsidP="00B601B8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4A286F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Reparations</w:t>
            </w:r>
            <w:r w:rsidR="004A286F" w:rsidRPr="004A286F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: Compensation for war damage. </w:t>
            </w:r>
          </w:p>
          <w:p w14:paraId="5AA64412" w14:textId="7659C1B2" w:rsidR="007275B2" w:rsidRPr="004A286F" w:rsidRDefault="007275B2" w:rsidP="00B601B8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4A286F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Diktat</w:t>
            </w:r>
            <w:r w:rsidR="004A286F" w:rsidRPr="004A286F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: The nickname for the Treaty of Versailles- dictated peace. </w:t>
            </w:r>
          </w:p>
        </w:tc>
        <w:tc>
          <w:tcPr>
            <w:tcW w:w="5387" w:type="dxa"/>
            <w:shd w:val="clear" w:color="auto" w:fill="auto"/>
          </w:tcPr>
          <w:p w14:paraId="0A8B219B" w14:textId="77777777" w:rsidR="007275B2" w:rsidRPr="004A286F" w:rsidRDefault="003E428B" w:rsidP="00B601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286F">
              <w:rPr>
                <w:rFonts w:asciiTheme="majorHAnsi" w:hAnsiTheme="majorHAnsi" w:cstheme="majorHAnsi"/>
                <w:sz w:val="20"/>
                <w:szCs w:val="20"/>
              </w:rPr>
              <w:t xml:space="preserve">1) Students need to know that Germany lost WW1. </w:t>
            </w:r>
          </w:p>
          <w:p w14:paraId="378E55A9" w14:textId="2D30A056" w:rsidR="004A286F" w:rsidRPr="004A286F" w:rsidRDefault="004A286F" w:rsidP="00B601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286F">
              <w:rPr>
                <w:rFonts w:asciiTheme="majorHAnsi" w:hAnsiTheme="majorHAnsi" w:cstheme="majorHAnsi"/>
                <w:sz w:val="20"/>
                <w:szCs w:val="20"/>
              </w:rPr>
              <w:t xml:space="preserve">2) Students should know that WW1 left Germany weakened and vulnerable. </w:t>
            </w:r>
          </w:p>
        </w:tc>
      </w:tr>
      <w:tr w:rsidR="007275B2" w:rsidRPr="007275B2" w14:paraId="081041D8" w14:textId="77777777" w:rsidTr="001B5FF6">
        <w:trPr>
          <w:trHeight w:val="1523"/>
        </w:trPr>
        <w:tc>
          <w:tcPr>
            <w:tcW w:w="2103" w:type="dxa"/>
          </w:tcPr>
          <w:p w14:paraId="0C9DE7F6" w14:textId="69F28DA8" w:rsidR="007275B2" w:rsidRPr="004A286F" w:rsidRDefault="004A286F" w:rsidP="004A28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7: </w:t>
            </w:r>
            <w:r w:rsidR="007275B2" w:rsidRPr="004A286F">
              <w:rPr>
                <w:rFonts w:asciiTheme="majorHAnsi" w:hAnsiTheme="majorHAnsi" w:cstheme="majorHAnsi"/>
                <w:sz w:val="20"/>
                <w:szCs w:val="20"/>
              </w:rPr>
              <w:t>What political unrest did the Weimar government face?</w:t>
            </w:r>
          </w:p>
        </w:tc>
        <w:tc>
          <w:tcPr>
            <w:tcW w:w="6120" w:type="dxa"/>
          </w:tcPr>
          <w:p w14:paraId="43ACFDD8" w14:textId="193168A2" w:rsidR="007275B2" w:rsidRPr="007275B2" w:rsidRDefault="007275B2" w:rsidP="00B601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1) Weimar faced political threats from left wing and right-wing groups.</w:t>
            </w:r>
          </w:p>
          <w:p w14:paraId="4A836720" w14:textId="1787D955" w:rsidR="007275B2" w:rsidRPr="007275B2" w:rsidRDefault="007275B2" w:rsidP="00B601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2) Left wing groups such as Spartacists and the Red Rising aimed to replace Weimar with workers councils – they were brutally crushed by the Freikorps.</w:t>
            </w:r>
          </w:p>
          <w:p w14:paraId="22786705" w14:textId="4585719C" w:rsidR="007275B2" w:rsidRPr="004A286F" w:rsidRDefault="007275B2" w:rsidP="004A28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3) Right wing threats to Weimar led to the Kapp Putsch in 1920 and the Munich Putsch, led by Hitler in 1923 – they failed and Hitler was imprisoned.</w:t>
            </w:r>
          </w:p>
        </w:tc>
        <w:tc>
          <w:tcPr>
            <w:tcW w:w="2409" w:type="dxa"/>
          </w:tcPr>
          <w:p w14:paraId="5A65612E" w14:textId="5FF60DC4" w:rsidR="007275B2" w:rsidRPr="004A286F" w:rsidRDefault="007275B2" w:rsidP="00B601B8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4A286F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Putsch</w:t>
            </w:r>
            <w:r w:rsidR="004A286F" w:rsidRPr="004A286F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: A violent attempt to overthrow a government. </w:t>
            </w:r>
          </w:p>
          <w:p w14:paraId="3B4CEAD3" w14:textId="3FAB1CDE" w:rsidR="007275B2" w:rsidRPr="004A286F" w:rsidRDefault="007275B2" w:rsidP="00B601B8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4A286F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Freikorps</w:t>
            </w:r>
            <w:r w:rsidR="004A286F" w:rsidRPr="004A286F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: Ex- army soldiers. </w:t>
            </w:r>
          </w:p>
          <w:p w14:paraId="2C393D76" w14:textId="2B643D79" w:rsidR="007275B2" w:rsidRPr="007275B2" w:rsidRDefault="007275B2" w:rsidP="00B601B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14:paraId="7D3578F4" w14:textId="77777777" w:rsidR="007275B2" w:rsidRDefault="004A286F" w:rsidP="00B601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) Students need to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have an understanding of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rebellion and unrest which they have studied throughout KS3. </w:t>
            </w:r>
          </w:p>
          <w:p w14:paraId="2AF7A20C" w14:textId="03E8CF7B" w:rsidR="004C7E13" w:rsidRPr="007275B2" w:rsidRDefault="004C7E13" w:rsidP="00B601B8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4C7E13">
              <w:rPr>
                <w:rFonts w:asciiTheme="majorHAnsi" w:hAnsiTheme="majorHAnsi" w:cstheme="majorHAnsi"/>
                <w:sz w:val="20"/>
                <w:szCs w:val="16"/>
              </w:rPr>
              <w:t xml:space="preserve">2) Students need to know that the Armistice and the Treaty of Versailles were unpopular in Germany. </w:t>
            </w:r>
          </w:p>
        </w:tc>
      </w:tr>
      <w:tr w:rsidR="007275B2" w:rsidRPr="007275B2" w14:paraId="6F63AF30" w14:textId="77777777" w:rsidTr="001B5FF6">
        <w:trPr>
          <w:trHeight w:val="1523"/>
        </w:trPr>
        <w:tc>
          <w:tcPr>
            <w:tcW w:w="2103" w:type="dxa"/>
          </w:tcPr>
          <w:p w14:paraId="5DCFC06C" w14:textId="15A70F04" w:rsidR="007275B2" w:rsidRPr="007275B2" w:rsidRDefault="00FC7CDB" w:rsidP="00B601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="007275B2" w:rsidRPr="007275B2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7275B2"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Consolidate lesson </w:t>
            </w:r>
          </w:p>
          <w:p w14:paraId="0615CE79" w14:textId="77777777" w:rsidR="007275B2" w:rsidRPr="007275B2" w:rsidRDefault="007275B2" w:rsidP="00B601B8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9ED6C54" w14:textId="10C37592" w:rsidR="007275B2" w:rsidRPr="007275B2" w:rsidRDefault="007275B2" w:rsidP="00B601B8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120" w:type="dxa"/>
          </w:tcPr>
          <w:p w14:paraId="2770D1E2" w14:textId="77777777" w:rsidR="007275B2" w:rsidRPr="00FC7CDB" w:rsidRDefault="00FC7CDB" w:rsidP="00FC7CDB">
            <w:pPr>
              <w:tabs>
                <w:tab w:val="left" w:pos="615"/>
                <w:tab w:val="left" w:pos="10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C7CDB">
              <w:rPr>
                <w:rFonts w:asciiTheme="majorHAnsi" w:hAnsiTheme="majorHAnsi" w:cstheme="majorHAnsi"/>
                <w:sz w:val="20"/>
                <w:szCs w:val="20"/>
              </w:rPr>
              <w:t xml:space="preserve">1) Students will consolidate their understanding on the first 7 lessons of Germany. </w:t>
            </w:r>
          </w:p>
          <w:p w14:paraId="0461BFB1" w14:textId="34C514B3" w:rsidR="00FC7CDB" w:rsidRPr="00FC7CDB" w:rsidRDefault="00FC7CDB" w:rsidP="00FC7CDB">
            <w:pPr>
              <w:tabs>
                <w:tab w:val="left" w:pos="615"/>
                <w:tab w:val="left" w:pos="1050"/>
              </w:tabs>
              <w:rPr>
                <w:rFonts w:asciiTheme="majorHAnsi" w:hAnsiTheme="majorHAnsi" w:cstheme="majorHAnsi"/>
                <w:sz w:val="18"/>
              </w:rPr>
            </w:pPr>
            <w:r w:rsidRPr="00FC7CDB">
              <w:rPr>
                <w:rFonts w:asciiTheme="majorHAnsi" w:hAnsiTheme="majorHAnsi" w:cstheme="majorHAnsi"/>
                <w:sz w:val="20"/>
                <w:szCs w:val="20"/>
              </w:rPr>
              <w:t>2) Students will practise exam skills based on the Kaiser’s Germany and early Weimar.</w:t>
            </w:r>
            <w:r>
              <w:rPr>
                <w:rFonts w:asciiTheme="majorHAnsi" w:hAnsiTheme="majorHAnsi" w:cstheme="majorHAnsi"/>
                <w:sz w:val="18"/>
              </w:rPr>
              <w:t xml:space="preserve"> </w:t>
            </w:r>
          </w:p>
        </w:tc>
        <w:tc>
          <w:tcPr>
            <w:tcW w:w="2409" w:type="dxa"/>
          </w:tcPr>
          <w:p w14:paraId="35038F5E" w14:textId="77777777" w:rsidR="007275B2" w:rsidRPr="007275B2" w:rsidRDefault="007275B2" w:rsidP="00B601B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14:paraId="649FC71D" w14:textId="382F2685" w:rsidR="007275B2" w:rsidRPr="00FC7CDB" w:rsidRDefault="00FC7CDB" w:rsidP="00FC7CDB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FC7CDB">
              <w:rPr>
                <w:rFonts w:asciiTheme="majorHAnsi" w:hAnsiTheme="majorHAnsi" w:cstheme="majorHAnsi"/>
                <w:sz w:val="20"/>
                <w:szCs w:val="16"/>
              </w:rPr>
              <w:t xml:space="preserve">1) Students will need to know about Germany under the Kaiser and early Weimar. </w:t>
            </w:r>
          </w:p>
        </w:tc>
      </w:tr>
      <w:tr w:rsidR="007275B2" w:rsidRPr="007275B2" w14:paraId="46C48132" w14:textId="77777777" w:rsidTr="001B5FF6">
        <w:trPr>
          <w:trHeight w:val="1523"/>
        </w:trPr>
        <w:tc>
          <w:tcPr>
            <w:tcW w:w="2103" w:type="dxa"/>
          </w:tcPr>
          <w:p w14:paraId="441510BF" w14:textId="6391282C" w:rsidR="007275B2" w:rsidRPr="00EA1F55" w:rsidRDefault="00EA1F55" w:rsidP="00EA1F55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9: </w:t>
            </w:r>
            <w:r w:rsidR="007275B2" w:rsidRPr="00EA1F55">
              <w:rPr>
                <w:rFonts w:asciiTheme="majorHAnsi" w:hAnsiTheme="majorHAnsi" w:cstheme="majorHAnsi"/>
                <w:sz w:val="20"/>
                <w:szCs w:val="20"/>
              </w:rPr>
              <w:t>What impact did Stresemann have on German problems?</w:t>
            </w:r>
          </w:p>
        </w:tc>
        <w:tc>
          <w:tcPr>
            <w:tcW w:w="6120" w:type="dxa"/>
          </w:tcPr>
          <w:p w14:paraId="0134A9BF" w14:textId="7698E961" w:rsidR="007275B2" w:rsidRPr="007275B2" w:rsidRDefault="007275B2" w:rsidP="00B601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1) Students </w:t>
            </w:r>
            <w:r w:rsidR="00FE5DF6">
              <w:rPr>
                <w:rFonts w:asciiTheme="majorHAnsi" w:hAnsiTheme="majorHAnsi" w:cstheme="majorHAnsi"/>
                <w:sz w:val="20"/>
                <w:szCs w:val="20"/>
              </w:rPr>
              <w:t xml:space="preserve">will know what hyperinflation was and that Stresemann fixed the crisis by introducing a new currency. </w:t>
            </w:r>
          </w:p>
          <w:p w14:paraId="5C60B743" w14:textId="77777777" w:rsidR="007275B2" w:rsidRPr="007275B2" w:rsidRDefault="007275B2" w:rsidP="00B601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2) Stresemann borrowed money from the USA, lowered payments to the TOV by 2/3 and used money to improve German economy</w:t>
            </w:r>
          </w:p>
          <w:p w14:paraId="7730415B" w14:textId="145D2538" w:rsidR="007275B2" w:rsidRPr="00FE5DF6" w:rsidRDefault="007275B2" w:rsidP="00FE5DF6">
            <w:pPr>
              <w:tabs>
                <w:tab w:val="left" w:pos="615"/>
                <w:tab w:val="left" w:pos="1050"/>
              </w:tabs>
              <w:rPr>
                <w:rFonts w:asciiTheme="majorHAnsi" w:hAnsiTheme="majorHAnsi" w:cstheme="majorHAnsi"/>
                <w:sz w:val="18"/>
              </w:rPr>
            </w:pPr>
            <w:r w:rsidRPr="00FE5DF6">
              <w:rPr>
                <w:rFonts w:asciiTheme="majorHAnsi" w:hAnsiTheme="majorHAnsi" w:cstheme="majorHAnsi"/>
                <w:sz w:val="20"/>
                <w:szCs w:val="20"/>
              </w:rPr>
              <w:t xml:space="preserve">3) Stresemann improved Germany’s relationship with other countries with agreements such as the Locarno </w:t>
            </w:r>
            <w:r w:rsidR="00FE5DF6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FE5DF6">
              <w:rPr>
                <w:rFonts w:asciiTheme="majorHAnsi" w:hAnsiTheme="majorHAnsi" w:cstheme="majorHAnsi"/>
                <w:sz w:val="20"/>
                <w:szCs w:val="20"/>
              </w:rPr>
              <w:t>reaty.</w:t>
            </w:r>
          </w:p>
        </w:tc>
        <w:tc>
          <w:tcPr>
            <w:tcW w:w="2409" w:type="dxa"/>
          </w:tcPr>
          <w:p w14:paraId="11483553" w14:textId="202620C3" w:rsidR="00FE5DF6" w:rsidRPr="00FE5DF6" w:rsidRDefault="00FE5DF6" w:rsidP="00B601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41BC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Hyperinflation: An economic crisis in which the currency becomes worthless. </w:t>
            </w:r>
          </w:p>
        </w:tc>
        <w:tc>
          <w:tcPr>
            <w:tcW w:w="5387" w:type="dxa"/>
            <w:shd w:val="clear" w:color="auto" w:fill="auto"/>
          </w:tcPr>
          <w:p w14:paraId="0283D19D" w14:textId="2878BEC4" w:rsidR="007275B2" w:rsidRDefault="002941BC" w:rsidP="00B601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) Students need to know that the Treaty of Versailles was harsh on Germany making them pay £6.6 billion in reparations. </w:t>
            </w:r>
          </w:p>
          <w:p w14:paraId="3B3B36A7" w14:textId="3A210CC2" w:rsidR="002941BC" w:rsidRPr="007275B2" w:rsidRDefault="002941BC" w:rsidP="00B601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2) Students need to know that Weimar was already facing problems such as uprisings. </w:t>
            </w:r>
          </w:p>
          <w:p w14:paraId="1A326EF9" w14:textId="77777777" w:rsidR="007275B2" w:rsidRPr="007275B2" w:rsidRDefault="007275B2" w:rsidP="00B601B8">
            <w:pPr>
              <w:pStyle w:val="ListParagraph"/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</w:tr>
      <w:tr w:rsidR="007275B2" w:rsidRPr="007275B2" w14:paraId="6049EE4F" w14:textId="77777777" w:rsidTr="001B5FF6">
        <w:trPr>
          <w:trHeight w:val="1523"/>
        </w:trPr>
        <w:tc>
          <w:tcPr>
            <w:tcW w:w="2103" w:type="dxa"/>
          </w:tcPr>
          <w:p w14:paraId="748409EC" w14:textId="24AE6908" w:rsidR="007275B2" w:rsidRPr="002941BC" w:rsidRDefault="002941BC" w:rsidP="002941BC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10: What was the Weimar Golden Age of 1924-1928?</w:t>
            </w:r>
          </w:p>
        </w:tc>
        <w:tc>
          <w:tcPr>
            <w:tcW w:w="6120" w:type="dxa"/>
          </w:tcPr>
          <w:p w14:paraId="12A03388" w14:textId="77777777" w:rsidR="007275B2" w:rsidRPr="007275B2" w:rsidRDefault="007275B2" w:rsidP="00B601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1) Weimar experienced a golden age considering the control the Kaiser used to have, people could be creative.</w:t>
            </w:r>
          </w:p>
          <w:p w14:paraId="00DB1913" w14:textId="77777777" w:rsidR="002941BC" w:rsidRDefault="007275B2" w:rsidP="002941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2) Cinema, nightlife and art and design flourished</w:t>
            </w:r>
            <w:r w:rsidR="002941B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087D8738" w14:textId="1F46F96A" w:rsidR="007275B2" w:rsidRPr="002941BC" w:rsidRDefault="007275B2" w:rsidP="002941BC">
            <w:pPr>
              <w:rPr>
                <w:rFonts w:asciiTheme="majorHAnsi" w:hAnsiTheme="majorHAnsi" w:cstheme="majorHAnsi"/>
                <w:sz w:val="18"/>
              </w:rPr>
            </w:pPr>
            <w:r w:rsidRPr="002941BC">
              <w:rPr>
                <w:rFonts w:asciiTheme="majorHAnsi" w:hAnsiTheme="majorHAnsi" w:cstheme="majorHAnsi"/>
                <w:sz w:val="20"/>
                <w:szCs w:val="20"/>
              </w:rPr>
              <w:t>3) Some people like the new changes and freedoms to express themselves, others felt the harmed traditional German values, the Nazis for example.</w:t>
            </w:r>
          </w:p>
        </w:tc>
        <w:tc>
          <w:tcPr>
            <w:tcW w:w="2409" w:type="dxa"/>
          </w:tcPr>
          <w:p w14:paraId="48E1E724" w14:textId="45A1917C" w:rsidR="007275B2" w:rsidRPr="00930A0B" w:rsidRDefault="002941BC" w:rsidP="00B601B8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930A0B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Golden Age: A time of great advancements and prosperity in art and culture. </w:t>
            </w:r>
          </w:p>
          <w:p w14:paraId="52B912C9" w14:textId="77777777" w:rsidR="007275B2" w:rsidRPr="007275B2" w:rsidRDefault="007275B2" w:rsidP="00B601B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14:paraId="1A537F2A" w14:textId="2AA4E2DE" w:rsidR="007275B2" w:rsidRDefault="002941BC" w:rsidP="00B601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) Students will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have an understanding of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Golden Ages from the KS3 curriculum. </w:t>
            </w:r>
            <w:r w:rsidR="00A95141">
              <w:rPr>
                <w:rFonts w:asciiTheme="majorHAnsi" w:hAnsiTheme="majorHAnsi" w:cstheme="majorHAnsi"/>
                <w:sz w:val="20"/>
                <w:szCs w:val="20"/>
              </w:rPr>
              <w:t xml:space="preserve">They will know it is a time of advancement. </w:t>
            </w:r>
          </w:p>
          <w:p w14:paraId="21127FA4" w14:textId="392A6870" w:rsidR="002941BC" w:rsidRPr="007275B2" w:rsidRDefault="00930A0B" w:rsidP="00B601B8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930A0B">
              <w:rPr>
                <w:rFonts w:asciiTheme="majorHAnsi" w:hAnsiTheme="majorHAnsi" w:cstheme="majorHAnsi"/>
                <w:sz w:val="20"/>
                <w:szCs w:val="16"/>
              </w:rPr>
              <w:t xml:space="preserve">2) Students will need to know that Stresemann had helped Germany recover from the post war hardships. </w:t>
            </w:r>
          </w:p>
        </w:tc>
      </w:tr>
      <w:tr w:rsidR="007275B2" w:rsidRPr="007275B2" w14:paraId="7A094050" w14:textId="77777777" w:rsidTr="001B5FF6">
        <w:trPr>
          <w:trHeight w:val="1371"/>
        </w:trPr>
        <w:tc>
          <w:tcPr>
            <w:tcW w:w="2103" w:type="dxa"/>
          </w:tcPr>
          <w:p w14:paraId="0B37732C" w14:textId="286A816A" w:rsidR="007275B2" w:rsidRPr="00930A0B" w:rsidRDefault="00930A0B" w:rsidP="00930A0B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11: What impact did the Great Depression have on Germany? </w:t>
            </w:r>
          </w:p>
        </w:tc>
        <w:tc>
          <w:tcPr>
            <w:tcW w:w="6120" w:type="dxa"/>
          </w:tcPr>
          <w:p w14:paraId="1301DA89" w14:textId="49E93A64" w:rsidR="007275B2" w:rsidRPr="007275B2" w:rsidRDefault="007275B2" w:rsidP="00B601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1)</w:t>
            </w:r>
            <w:r w:rsidR="00930A0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r w:rsidR="00930A0B"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all </w:t>
            </w:r>
            <w:r w:rsidR="00930A0B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treet </w:t>
            </w:r>
            <w:r w:rsidR="00930A0B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rash in 1929 led to</w:t>
            </w:r>
            <w:r w:rsidR="00930A0B">
              <w:rPr>
                <w:rFonts w:asciiTheme="majorHAnsi" w:hAnsiTheme="majorHAnsi" w:cstheme="majorHAnsi"/>
                <w:sz w:val="20"/>
                <w:szCs w:val="20"/>
              </w:rPr>
              <w:t xml:space="preserve"> the Great Depression in America. </w:t>
            </w:r>
          </w:p>
          <w:p w14:paraId="492986F2" w14:textId="77777777" w:rsidR="007275B2" w:rsidRPr="007275B2" w:rsidRDefault="007275B2" w:rsidP="00B601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2) American banks called for the loans they had borrowed to Germany to be paid back.</w:t>
            </w:r>
          </w:p>
          <w:p w14:paraId="694A0B31" w14:textId="67DF4DBE" w:rsidR="007275B2" w:rsidRPr="00930A0B" w:rsidRDefault="007275B2" w:rsidP="00930A0B">
            <w:pPr>
              <w:tabs>
                <w:tab w:val="left" w:pos="615"/>
                <w:tab w:val="left" w:pos="1050"/>
              </w:tabs>
              <w:rPr>
                <w:rFonts w:asciiTheme="majorHAnsi" w:hAnsiTheme="majorHAnsi" w:cstheme="majorHAnsi"/>
                <w:sz w:val="18"/>
              </w:rPr>
            </w:pPr>
            <w:r w:rsidRPr="00930A0B">
              <w:rPr>
                <w:rFonts w:asciiTheme="majorHAnsi" w:hAnsiTheme="majorHAnsi" w:cstheme="majorHAnsi"/>
                <w:sz w:val="20"/>
                <w:szCs w:val="20"/>
              </w:rPr>
              <w:t xml:space="preserve">3) Banks, businesses and jobs were lost </w:t>
            </w:r>
            <w:r w:rsidR="00930A0B">
              <w:rPr>
                <w:rFonts w:asciiTheme="majorHAnsi" w:hAnsiTheme="majorHAnsi" w:cstheme="majorHAnsi"/>
                <w:sz w:val="20"/>
                <w:szCs w:val="20"/>
              </w:rPr>
              <w:t xml:space="preserve">in Germany and millions became unemployed due to the heavy reliance on America. </w:t>
            </w:r>
          </w:p>
        </w:tc>
        <w:tc>
          <w:tcPr>
            <w:tcW w:w="2409" w:type="dxa"/>
          </w:tcPr>
          <w:p w14:paraId="589C3715" w14:textId="4E369D53" w:rsidR="007275B2" w:rsidRPr="00930A0B" w:rsidRDefault="00930A0B" w:rsidP="00B601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30A0B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 xml:space="preserve">Depression: An economic slump causing hardship after 1929. </w:t>
            </w:r>
          </w:p>
        </w:tc>
        <w:tc>
          <w:tcPr>
            <w:tcW w:w="5387" w:type="dxa"/>
            <w:shd w:val="clear" w:color="auto" w:fill="auto"/>
          </w:tcPr>
          <w:p w14:paraId="5C4849D2" w14:textId="5A8D123E" w:rsidR="007275B2" w:rsidRDefault="00930A0B" w:rsidP="00930A0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) Students will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have an understanding of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he Wall Street Crash and Great Depression from Y9. </w:t>
            </w:r>
            <w:r w:rsidR="00A95141">
              <w:rPr>
                <w:rFonts w:asciiTheme="majorHAnsi" w:hAnsiTheme="majorHAnsi" w:cstheme="majorHAnsi"/>
                <w:sz w:val="20"/>
                <w:szCs w:val="20"/>
              </w:rPr>
              <w:t>They will know it was an economic crash.</w:t>
            </w:r>
          </w:p>
          <w:p w14:paraId="7BFA0A20" w14:textId="26B2E3F0" w:rsidR="00930A0B" w:rsidRPr="00930A0B" w:rsidRDefault="00930A0B" w:rsidP="00930A0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2) Students will know that Germany relied on America because of the Dawes and Young Plan. </w:t>
            </w:r>
          </w:p>
        </w:tc>
      </w:tr>
      <w:tr w:rsidR="007275B2" w:rsidRPr="007275B2" w14:paraId="38C2C7B6" w14:textId="77777777" w:rsidTr="001B5FF6">
        <w:trPr>
          <w:trHeight w:val="1523"/>
        </w:trPr>
        <w:tc>
          <w:tcPr>
            <w:tcW w:w="2103" w:type="dxa"/>
          </w:tcPr>
          <w:p w14:paraId="7C838C48" w14:textId="2F947F6C" w:rsidR="007275B2" w:rsidRPr="00930A0B" w:rsidRDefault="0076136D" w:rsidP="00930A0B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L12: </w:t>
            </w:r>
            <w:r w:rsidR="00D30DA5">
              <w:rPr>
                <w:rFonts w:asciiTheme="majorHAnsi" w:hAnsiTheme="majorHAnsi" w:cstheme="majorHAnsi"/>
                <w:sz w:val="20"/>
                <w:szCs w:val="20"/>
              </w:rPr>
              <w:t>Why</w:t>
            </w:r>
            <w:r w:rsidR="007275B2" w:rsidRPr="00930A0B">
              <w:rPr>
                <w:rFonts w:asciiTheme="majorHAnsi" w:hAnsiTheme="majorHAnsi" w:cstheme="majorHAnsi"/>
                <w:sz w:val="20"/>
                <w:szCs w:val="20"/>
              </w:rPr>
              <w:t xml:space="preserve"> did the Nazis become more popular as a result of the Depression?</w:t>
            </w:r>
          </w:p>
        </w:tc>
        <w:tc>
          <w:tcPr>
            <w:tcW w:w="6120" w:type="dxa"/>
          </w:tcPr>
          <w:p w14:paraId="4066B6A6" w14:textId="77777777" w:rsidR="007275B2" w:rsidRPr="007275B2" w:rsidRDefault="007275B2" w:rsidP="00B601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1) Extreme parties such as the Nazis and Communists became more popular as they proposed solutions to the Depression.</w:t>
            </w:r>
          </w:p>
          <w:p w14:paraId="3F79C569" w14:textId="0FEA1BBC" w:rsidR="007275B2" w:rsidRPr="007275B2" w:rsidRDefault="007275B2" w:rsidP="00B601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2) People blamed the Weimar government for the situation and lack of support</w:t>
            </w:r>
            <w:r w:rsidR="00D30DA5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  <w:p w14:paraId="5DA99B7E" w14:textId="3D973572" w:rsidR="007275B2" w:rsidRPr="007275B2" w:rsidRDefault="007275B2" w:rsidP="00B601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3) Nazis grew because of speeches, people’s fear of Communism and its appearance of discipline. People from all sections of society voted for them, young and old, rich and poor. </w:t>
            </w:r>
          </w:p>
        </w:tc>
        <w:tc>
          <w:tcPr>
            <w:tcW w:w="2409" w:type="dxa"/>
          </w:tcPr>
          <w:p w14:paraId="4EBF1BFF" w14:textId="58A7C7DF" w:rsidR="007275B2" w:rsidRPr="007275B2" w:rsidRDefault="007275B2" w:rsidP="00B601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30DA5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Extremism</w:t>
            </w:r>
            <w:r w:rsidR="00D30DA5" w:rsidRPr="00D30DA5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 xml:space="preserve">: Following extreme political policies often in opposition to democracy. For example, Communism and Nazism. </w:t>
            </w:r>
          </w:p>
        </w:tc>
        <w:tc>
          <w:tcPr>
            <w:tcW w:w="5387" w:type="dxa"/>
            <w:shd w:val="clear" w:color="auto" w:fill="auto"/>
          </w:tcPr>
          <w:p w14:paraId="33502C0A" w14:textId="77777777" w:rsidR="007275B2" w:rsidRDefault="00D30DA5" w:rsidP="00D30D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) Students will need to know what Nazism and Communism is which they will from Y9 and prior lessons. </w:t>
            </w:r>
          </w:p>
          <w:p w14:paraId="14A1DCB5" w14:textId="6F129034" w:rsidR="00D30DA5" w:rsidRPr="00D30DA5" w:rsidRDefault="00D30DA5" w:rsidP="00D30D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) Students will need to know that Weimar was failing to effectively deal with the Depression which had ruined the German economy.</w:t>
            </w:r>
          </w:p>
        </w:tc>
      </w:tr>
      <w:tr w:rsidR="007275B2" w:rsidRPr="007275B2" w14:paraId="6670BA12" w14:textId="77777777" w:rsidTr="001B5FF6">
        <w:trPr>
          <w:trHeight w:val="1523"/>
        </w:trPr>
        <w:tc>
          <w:tcPr>
            <w:tcW w:w="2103" w:type="dxa"/>
          </w:tcPr>
          <w:p w14:paraId="026DBD19" w14:textId="17A14BD0" w:rsidR="007275B2" w:rsidRPr="00D30DA5" w:rsidRDefault="00D30DA5" w:rsidP="00D30DA5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13:</w:t>
            </w:r>
            <w:r w:rsidR="007275B2" w:rsidRPr="00D30DA5">
              <w:rPr>
                <w:rFonts w:asciiTheme="majorHAnsi" w:hAnsiTheme="majorHAnsi" w:cstheme="majorHAnsi"/>
                <w:sz w:val="20"/>
                <w:szCs w:val="20"/>
              </w:rPr>
              <w:t xml:space="preserve"> How and why did Hitle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ise to power as Chancellor in 1933? </w:t>
            </w:r>
          </w:p>
        </w:tc>
        <w:tc>
          <w:tcPr>
            <w:tcW w:w="6120" w:type="dxa"/>
          </w:tcPr>
          <w:p w14:paraId="34D97F94" w14:textId="77777777" w:rsidR="007275B2" w:rsidRPr="007275B2" w:rsidRDefault="007275B2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1) Due to the depression, political parties did not win majorities so had to form coalitions, showing instability.</w:t>
            </w:r>
          </w:p>
          <w:p w14:paraId="170012A1" w14:textId="0185AD71" w:rsidR="007275B2" w:rsidRPr="007275B2" w:rsidRDefault="007275B2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2) </w:t>
            </w:r>
            <w:r w:rsidR="00A82B8E">
              <w:rPr>
                <w:rFonts w:asciiTheme="majorHAnsi" w:hAnsiTheme="majorHAnsi" w:cstheme="majorHAnsi"/>
                <w:sz w:val="20"/>
                <w:szCs w:val="20"/>
              </w:rPr>
              <w:t>President</w:t>
            </w: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 Hindenburg had the power to use Article 48 to bypass the Reichstag</w:t>
            </w:r>
            <w:r w:rsidR="00A82B8E">
              <w:rPr>
                <w:rFonts w:asciiTheme="majorHAnsi" w:hAnsiTheme="majorHAnsi" w:cstheme="majorHAnsi"/>
                <w:sz w:val="20"/>
                <w:szCs w:val="20"/>
              </w:rPr>
              <w:t xml:space="preserve"> so</w:t>
            </w: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 he could appoint new Chancellors</w:t>
            </w:r>
            <w:r w:rsidR="00A82B8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46FC272C" w14:textId="75BCE2BF" w:rsidR="007275B2" w:rsidRPr="007275B2" w:rsidRDefault="007275B2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3) The Nazis gradually won more and more seats from 1930, this led to becoming biggest party in Germany by 1932</w:t>
            </w:r>
            <w:r w:rsidR="00A82B8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Hitler invited to be</w:t>
            </w:r>
            <w:r w:rsidR="00A82B8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Chancellor</w:t>
            </w:r>
            <w:r w:rsidR="00A82B8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in January 1933.</w:t>
            </w:r>
          </w:p>
        </w:tc>
        <w:tc>
          <w:tcPr>
            <w:tcW w:w="2409" w:type="dxa"/>
          </w:tcPr>
          <w:p w14:paraId="069CE234" w14:textId="21C2662F" w:rsidR="007275B2" w:rsidRPr="007275B2" w:rsidRDefault="007275B2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2B8E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Article 48</w:t>
            </w:r>
            <w:r w:rsidR="00A82B8E" w:rsidRPr="00A82B8E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: </w:t>
            </w:r>
            <w:r w:rsidR="00A82B8E" w:rsidRPr="003E428B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The ability of the President to rule without support of the Reichstag.</w:t>
            </w:r>
          </w:p>
          <w:p w14:paraId="52779A94" w14:textId="1F102668" w:rsidR="007275B2" w:rsidRPr="007275B2" w:rsidRDefault="007275B2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2B8E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Chancellor</w:t>
            </w:r>
            <w:r w:rsidR="00A82B8E" w:rsidRPr="00A82B8E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 xml:space="preserve">: Leader of the Reichstag. </w:t>
            </w:r>
          </w:p>
        </w:tc>
        <w:tc>
          <w:tcPr>
            <w:tcW w:w="5387" w:type="dxa"/>
            <w:shd w:val="clear" w:color="auto" w:fill="auto"/>
          </w:tcPr>
          <w:p w14:paraId="20EE814D" w14:textId="0569E1A2" w:rsidR="00A82B8E" w:rsidRDefault="00A82B8E" w:rsidP="00A82B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) Students will need to know that the Nazis were growing in popularity. </w:t>
            </w:r>
          </w:p>
          <w:p w14:paraId="4A01C184" w14:textId="2F5C5148" w:rsidR="00A82B8E" w:rsidRPr="007275B2" w:rsidRDefault="00A82B8E" w:rsidP="00A82B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2) Students will need to know the difference between democracy and dictatorship and how democracy was threatened in Germany. </w:t>
            </w:r>
          </w:p>
          <w:p w14:paraId="5171F735" w14:textId="145CDC26" w:rsidR="007275B2" w:rsidRPr="007275B2" w:rsidRDefault="007275B2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75B2" w:rsidRPr="007275B2" w14:paraId="71420CC2" w14:textId="77777777" w:rsidTr="001B5FF6">
        <w:trPr>
          <w:trHeight w:val="1523"/>
        </w:trPr>
        <w:tc>
          <w:tcPr>
            <w:tcW w:w="2103" w:type="dxa"/>
          </w:tcPr>
          <w:p w14:paraId="794BEBB1" w14:textId="011EE7CA" w:rsidR="007275B2" w:rsidRPr="00A82B8E" w:rsidRDefault="00A82B8E" w:rsidP="00A82B8E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14: </w:t>
            </w:r>
            <w:r w:rsidR="007275B2" w:rsidRPr="00A82B8E">
              <w:rPr>
                <w:rFonts w:asciiTheme="majorHAnsi" w:hAnsiTheme="majorHAnsi" w:cstheme="majorHAnsi"/>
                <w:sz w:val="20"/>
                <w:szCs w:val="20"/>
              </w:rPr>
              <w:t xml:space="preserve">How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d the Reichstag Fire help Hitler to consolidate his power </w:t>
            </w:r>
            <w:r w:rsidR="00F928B7">
              <w:rPr>
                <w:rFonts w:asciiTheme="majorHAnsi" w:hAnsiTheme="majorHAnsi" w:cstheme="majorHAnsi"/>
                <w:sz w:val="20"/>
                <w:szCs w:val="20"/>
              </w:rPr>
              <w:t xml:space="preserve">as Fuhrer? </w:t>
            </w:r>
          </w:p>
        </w:tc>
        <w:tc>
          <w:tcPr>
            <w:tcW w:w="6120" w:type="dxa"/>
          </w:tcPr>
          <w:p w14:paraId="17CC532B" w14:textId="7FB539B2" w:rsidR="007275B2" w:rsidRPr="007275B2" w:rsidRDefault="007275B2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1) The Reichstag</w:t>
            </w:r>
            <w:r w:rsidR="001B5FF6">
              <w:rPr>
                <w:rFonts w:asciiTheme="majorHAnsi" w:hAnsiTheme="majorHAnsi" w:cstheme="majorHAnsi"/>
                <w:sz w:val="20"/>
                <w:szCs w:val="20"/>
              </w:rPr>
              <w:t xml:space="preserve"> Fire</w:t>
            </w: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 gave Hitler an opportunity to weaken the</w:t>
            </w:r>
            <w:r w:rsidR="001B5FF6">
              <w:rPr>
                <w:rFonts w:asciiTheme="majorHAnsi" w:hAnsiTheme="majorHAnsi" w:cstheme="majorHAnsi"/>
                <w:sz w:val="20"/>
                <w:szCs w:val="20"/>
              </w:rPr>
              <w:t xml:space="preserve"> C</w:t>
            </w: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ommunists.</w:t>
            </w:r>
          </w:p>
          <w:p w14:paraId="149F4535" w14:textId="77777777" w:rsidR="007275B2" w:rsidRPr="007275B2" w:rsidRDefault="007275B2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2) Hitler was given permission by President to create a ‘protection law’ against the enemies of the government.</w:t>
            </w:r>
          </w:p>
          <w:p w14:paraId="709DEC52" w14:textId="0E1FD831" w:rsidR="007275B2" w:rsidRPr="007275B2" w:rsidRDefault="007275B2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3) This new law banned Communists from elections, thousands were jailed and newspapers were banned. </w:t>
            </w:r>
          </w:p>
        </w:tc>
        <w:tc>
          <w:tcPr>
            <w:tcW w:w="2409" w:type="dxa"/>
          </w:tcPr>
          <w:p w14:paraId="757FEBEA" w14:textId="137D205B" w:rsidR="007275B2" w:rsidRPr="007275B2" w:rsidRDefault="007275B2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B5FF6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Reichstag</w:t>
            </w:r>
            <w:r w:rsidR="001B5FF6" w:rsidRPr="001B5FF6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: The German parliament. </w:t>
            </w:r>
          </w:p>
        </w:tc>
        <w:tc>
          <w:tcPr>
            <w:tcW w:w="5387" w:type="dxa"/>
            <w:shd w:val="clear" w:color="auto" w:fill="auto"/>
          </w:tcPr>
          <w:p w14:paraId="7088B372" w14:textId="77777777" w:rsidR="007275B2" w:rsidRDefault="001B5FF6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) Students will need to know that the Communists threatened the power of the Nazis in the Reichstag. </w:t>
            </w:r>
          </w:p>
          <w:p w14:paraId="478A6007" w14:textId="267F5AC4" w:rsidR="001B5FF6" w:rsidRPr="007275B2" w:rsidRDefault="001B5FF6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2) Students will need to know that Nazism and Communism are on the opposite side of th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olicia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pectrum. </w:t>
            </w:r>
          </w:p>
        </w:tc>
      </w:tr>
      <w:tr w:rsidR="007275B2" w:rsidRPr="007275B2" w14:paraId="7BF712D7" w14:textId="77777777" w:rsidTr="001B5FF6">
        <w:trPr>
          <w:trHeight w:val="1523"/>
        </w:trPr>
        <w:tc>
          <w:tcPr>
            <w:tcW w:w="2103" w:type="dxa"/>
          </w:tcPr>
          <w:p w14:paraId="51DD1537" w14:textId="4AA01D29" w:rsidR="007275B2" w:rsidRPr="007E72E8" w:rsidRDefault="007E72E8" w:rsidP="007E72E8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15: </w:t>
            </w:r>
            <w:r w:rsidR="007D6EED" w:rsidRPr="00A82B8E">
              <w:rPr>
                <w:rFonts w:asciiTheme="majorHAnsi" w:hAnsiTheme="majorHAnsi" w:cstheme="majorHAnsi"/>
                <w:sz w:val="20"/>
                <w:szCs w:val="20"/>
              </w:rPr>
              <w:t xml:space="preserve">How </w:t>
            </w:r>
            <w:r w:rsidR="007D6EED">
              <w:rPr>
                <w:rFonts w:asciiTheme="majorHAnsi" w:hAnsiTheme="majorHAnsi" w:cstheme="majorHAnsi"/>
                <w:sz w:val="20"/>
                <w:szCs w:val="20"/>
              </w:rPr>
              <w:t>did the Enabling Act help Hitler to consolidate his power as Fuhrer?</w:t>
            </w:r>
          </w:p>
        </w:tc>
        <w:tc>
          <w:tcPr>
            <w:tcW w:w="6120" w:type="dxa"/>
          </w:tcPr>
          <w:p w14:paraId="3E01E36B" w14:textId="1DEE737B" w:rsidR="007275B2" w:rsidRPr="007275B2" w:rsidRDefault="007275B2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1)</w:t>
            </w:r>
            <w:r w:rsidR="007D6EE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With the communists banned, Hitler needed a ‘majority’ so sided with the Centre Party</w:t>
            </w:r>
            <w:r w:rsidR="007D6EED">
              <w:rPr>
                <w:rFonts w:asciiTheme="majorHAnsi" w:hAnsiTheme="majorHAnsi" w:cstheme="majorHAnsi"/>
                <w:sz w:val="20"/>
                <w:szCs w:val="20"/>
              </w:rPr>
              <w:t xml:space="preserve">. This have Hitler the opportunity to pass the Enabling Act so he could act without the Reichstag. </w:t>
            </w:r>
          </w:p>
          <w:p w14:paraId="697E56A3" w14:textId="77777777" w:rsidR="007275B2" w:rsidRPr="007275B2" w:rsidRDefault="007275B2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2) The Nazis were put in charge of all local areas and the police, they set up concentration camps.</w:t>
            </w:r>
          </w:p>
          <w:p w14:paraId="2983CF4D" w14:textId="41731CC6" w:rsidR="007275B2" w:rsidRPr="007275B2" w:rsidRDefault="007275B2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3) The Nazis with the use of the enabling act banned all other political </w:t>
            </w:r>
            <w:proofErr w:type="gramStart"/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parties</w:t>
            </w:r>
            <w:r w:rsidR="007D6EE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 only</w:t>
            </w:r>
            <w:proofErr w:type="gramEnd"/>
            <w:r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 the Nazis were allowed.</w:t>
            </w:r>
          </w:p>
        </w:tc>
        <w:tc>
          <w:tcPr>
            <w:tcW w:w="2409" w:type="dxa"/>
          </w:tcPr>
          <w:p w14:paraId="45C76541" w14:textId="40311317" w:rsidR="007275B2" w:rsidRPr="007D6EED" w:rsidRDefault="007275B2" w:rsidP="00B04C09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7D6EED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Enabling </w:t>
            </w:r>
            <w:r w:rsidR="007D6EED" w:rsidRPr="007D6EED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Act: An act allowing Hitler to act without the Reichstag. </w:t>
            </w:r>
          </w:p>
          <w:p w14:paraId="0D8453D8" w14:textId="22662A0E" w:rsidR="007275B2" w:rsidRPr="007D6EED" w:rsidRDefault="007275B2" w:rsidP="00B04C09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7D6EED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Gestapo</w:t>
            </w:r>
            <w:r w:rsidR="007D6EED" w:rsidRPr="007D6EED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: Nazi secret </w:t>
            </w:r>
            <w:proofErr w:type="spellStart"/>
            <w:r w:rsidR="007D6EED" w:rsidRPr="007D6EED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polie</w:t>
            </w:r>
            <w:proofErr w:type="spellEnd"/>
            <w:r w:rsidR="007D6EED" w:rsidRPr="007D6EED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.</w:t>
            </w:r>
          </w:p>
          <w:p w14:paraId="40B47B2A" w14:textId="3F335912" w:rsidR="007275B2" w:rsidRPr="007275B2" w:rsidRDefault="007D6EED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D6EED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Concentration Camp: A prison camp for political prisoners with harsh conditions. </w:t>
            </w:r>
          </w:p>
        </w:tc>
        <w:tc>
          <w:tcPr>
            <w:tcW w:w="5387" w:type="dxa"/>
            <w:shd w:val="clear" w:color="auto" w:fill="auto"/>
          </w:tcPr>
          <w:p w14:paraId="66E5CAF4" w14:textId="26E1E0D3" w:rsidR="007275B2" w:rsidRPr="007275B2" w:rsidRDefault="007D6EED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) Students will need to know the difference between democracy and dictatorship to recognise how Hitler was changing Germany to a dictatorship. </w:t>
            </w:r>
          </w:p>
        </w:tc>
      </w:tr>
      <w:tr w:rsidR="007275B2" w:rsidRPr="007275B2" w14:paraId="346E9CA3" w14:textId="77777777" w:rsidTr="001B5FF6">
        <w:trPr>
          <w:trHeight w:val="1523"/>
        </w:trPr>
        <w:tc>
          <w:tcPr>
            <w:tcW w:w="2103" w:type="dxa"/>
          </w:tcPr>
          <w:p w14:paraId="44376B8D" w14:textId="1E50FA15" w:rsidR="007275B2" w:rsidRPr="007D6EED" w:rsidRDefault="007D6EED" w:rsidP="007D6EED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16: </w:t>
            </w:r>
            <w:r w:rsidRPr="00A82B8E">
              <w:rPr>
                <w:rFonts w:asciiTheme="majorHAnsi" w:hAnsiTheme="majorHAnsi" w:cstheme="majorHAnsi"/>
                <w:sz w:val="20"/>
                <w:szCs w:val="20"/>
              </w:rPr>
              <w:t xml:space="preserve">How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id the Night of the Long Knives help Hitler to consolidate his power as Fuhrer?</w:t>
            </w:r>
          </w:p>
        </w:tc>
        <w:tc>
          <w:tcPr>
            <w:tcW w:w="6120" w:type="dxa"/>
          </w:tcPr>
          <w:p w14:paraId="277A56FA" w14:textId="5C4BF9A2" w:rsidR="007275B2" w:rsidRPr="007275B2" w:rsidRDefault="007275B2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1)</w:t>
            </w:r>
            <w:r w:rsidR="007D6EE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Hitler’s loyalties were divided with the German army and the SA</w:t>
            </w:r>
            <w:r w:rsidR="007D6EE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1B677A6E" w14:textId="2903A77B" w:rsidR="007275B2" w:rsidRPr="007275B2" w:rsidRDefault="007275B2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2) The leader of the SA, Ernst Rohm</w:t>
            </w:r>
            <w:r w:rsidR="007D6EED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D6EED">
              <w:rPr>
                <w:rFonts w:asciiTheme="majorHAnsi" w:hAnsiTheme="majorHAnsi" w:cstheme="majorHAnsi"/>
                <w:sz w:val="20"/>
                <w:szCs w:val="20"/>
              </w:rPr>
              <w:t xml:space="preserve">asked to combine the army and the SA with him as the head. This threatened Hitler. </w:t>
            </w:r>
          </w:p>
          <w:p w14:paraId="1D25D0B3" w14:textId="3A21AC25" w:rsidR="007275B2" w:rsidRPr="007275B2" w:rsidRDefault="007275B2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3) </w:t>
            </w:r>
            <w:r w:rsidR="007D6EED">
              <w:rPr>
                <w:rFonts w:asciiTheme="majorHAnsi" w:hAnsiTheme="majorHAnsi" w:cstheme="majorHAnsi"/>
                <w:sz w:val="20"/>
                <w:szCs w:val="20"/>
              </w:rPr>
              <w:t xml:space="preserve">To remove this threat and secure the loyalty of the army, Hitler purged leading SA officials, including Rohm, in the Night of the Long Knives. </w:t>
            </w:r>
          </w:p>
        </w:tc>
        <w:tc>
          <w:tcPr>
            <w:tcW w:w="2409" w:type="dxa"/>
          </w:tcPr>
          <w:p w14:paraId="20B67B8C" w14:textId="569E0C07" w:rsidR="007275B2" w:rsidRPr="005C3127" w:rsidRDefault="007D6EED" w:rsidP="00B04C09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5C3127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SA: The Brownshirts. Hitler’s </w:t>
            </w:r>
            <w:r w:rsidR="005C3127" w:rsidRPr="005C3127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private army during his rise to power. </w:t>
            </w:r>
            <w:r w:rsidRPr="005C3127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 </w:t>
            </w:r>
          </w:p>
          <w:p w14:paraId="4EC419A6" w14:textId="04C415B4" w:rsidR="007D6EED" w:rsidRPr="007275B2" w:rsidRDefault="007D6EED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C3127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SS: The </w:t>
            </w:r>
            <w:proofErr w:type="spellStart"/>
            <w:r w:rsidRPr="005C3127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Blackshirts</w:t>
            </w:r>
            <w:proofErr w:type="spellEnd"/>
            <w:r w:rsidRPr="005C3127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. </w:t>
            </w:r>
            <w:r w:rsidR="005C3127" w:rsidRPr="005C3127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Hitler’s personal bodyguard unit replacing the SA. </w:t>
            </w:r>
          </w:p>
        </w:tc>
        <w:tc>
          <w:tcPr>
            <w:tcW w:w="5387" w:type="dxa"/>
            <w:shd w:val="clear" w:color="auto" w:fill="auto"/>
          </w:tcPr>
          <w:p w14:paraId="55A64B6C" w14:textId="77777777" w:rsidR="007275B2" w:rsidRDefault="005C3127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) Students will need to know how violent the Nazi party were. </w:t>
            </w:r>
          </w:p>
          <w:p w14:paraId="5418DF1A" w14:textId="6C288DD0" w:rsidR="005C3127" w:rsidRPr="007275B2" w:rsidRDefault="005C3127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2) Students will need to know that </w:t>
            </w:r>
            <w:r w:rsidR="00A95141">
              <w:rPr>
                <w:rFonts w:asciiTheme="majorHAnsi" w:hAnsiTheme="majorHAnsi" w:cstheme="majorHAnsi"/>
                <w:sz w:val="20"/>
                <w:szCs w:val="20"/>
              </w:rPr>
              <w:t>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tler would not tolerate any form of opposition. </w:t>
            </w:r>
          </w:p>
        </w:tc>
      </w:tr>
      <w:tr w:rsidR="007275B2" w:rsidRPr="007275B2" w14:paraId="56EBA16E" w14:textId="77777777" w:rsidTr="001B5FF6">
        <w:trPr>
          <w:trHeight w:val="1523"/>
        </w:trPr>
        <w:tc>
          <w:tcPr>
            <w:tcW w:w="2103" w:type="dxa"/>
          </w:tcPr>
          <w:p w14:paraId="3C117164" w14:textId="34D32939" w:rsidR="007275B2" w:rsidRPr="005C3127" w:rsidRDefault="005C3127" w:rsidP="005C3127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L17: </w:t>
            </w:r>
            <w:r w:rsidR="007275B2" w:rsidRPr="005C3127">
              <w:rPr>
                <w:rFonts w:asciiTheme="majorHAnsi" w:hAnsiTheme="majorHAnsi" w:cstheme="majorHAnsi"/>
                <w:sz w:val="20"/>
                <w:szCs w:val="20"/>
              </w:rPr>
              <w:t>Consolida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lesson</w:t>
            </w:r>
          </w:p>
        </w:tc>
        <w:tc>
          <w:tcPr>
            <w:tcW w:w="6120" w:type="dxa"/>
          </w:tcPr>
          <w:p w14:paraId="2DD956A6" w14:textId="77777777" w:rsidR="005C3127" w:rsidRDefault="005C3127" w:rsidP="005C312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) Students will consolidate their knowledge on lessons 9-16.  </w:t>
            </w:r>
          </w:p>
          <w:p w14:paraId="0437EF89" w14:textId="3761D003" w:rsidR="005C3127" w:rsidRPr="007275B2" w:rsidRDefault="005C3127" w:rsidP="005C312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2) Students will complete exam style questions. </w:t>
            </w:r>
          </w:p>
        </w:tc>
        <w:tc>
          <w:tcPr>
            <w:tcW w:w="2409" w:type="dxa"/>
          </w:tcPr>
          <w:p w14:paraId="70ED04F4" w14:textId="77777777" w:rsidR="007275B2" w:rsidRPr="007275B2" w:rsidRDefault="007275B2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600EA6D9" w14:textId="77777777" w:rsidR="005C3127" w:rsidRDefault="005C3127" w:rsidP="005C312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) Students will need to know how unpopular Weimar was with crisis after crisis.</w:t>
            </w:r>
          </w:p>
          <w:p w14:paraId="2D23BF7B" w14:textId="77777777" w:rsidR="005C3127" w:rsidRDefault="005C3127" w:rsidP="005C312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2) Students will need to know the difference between Hitler’s rise to power and his consolidation of it as Fuhrer. </w:t>
            </w:r>
          </w:p>
          <w:p w14:paraId="4FE3E898" w14:textId="6070BCFA" w:rsidR="007275B2" w:rsidRPr="007275B2" w:rsidRDefault="007275B2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75B2" w:rsidRPr="007275B2" w14:paraId="5D32C659" w14:textId="77777777" w:rsidTr="001B5FF6">
        <w:trPr>
          <w:trHeight w:val="1523"/>
        </w:trPr>
        <w:tc>
          <w:tcPr>
            <w:tcW w:w="2103" w:type="dxa"/>
          </w:tcPr>
          <w:p w14:paraId="13E2710A" w14:textId="57BF2E50" w:rsidR="007275B2" w:rsidRPr="005C3127" w:rsidRDefault="005C3127" w:rsidP="005C3127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18: </w:t>
            </w:r>
            <w:r w:rsidR="007275B2" w:rsidRPr="005C3127">
              <w:rPr>
                <w:rFonts w:asciiTheme="majorHAnsi" w:hAnsiTheme="majorHAnsi" w:cstheme="majorHAnsi"/>
                <w:sz w:val="20"/>
                <w:szCs w:val="20"/>
              </w:rPr>
              <w:t xml:space="preserve"> How did the Nazis try to strengthen the German economy?</w:t>
            </w:r>
          </w:p>
        </w:tc>
        <w:tc>
          <w:tcPr>
            <w:tcW w:w="6120" w:type="dxa"/>
          </w:tcPr>
          <w:p w14:paraId="0F456B8F" w14:textId="140DBDD7" w:rsidR="007275B2" w:rsidRPr="007275B2" w:rsidRDefault="007275B2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1) Hitler quickly </w:t>
            </w:r>
            <w:r w:rsidR="005C3127">
              <w:rPr>
                <w:rFonts w:asciiTheme="majorHAnsi" w:hAnsiTheme="majorHAnsi" w:cstheme="majorHAnsi"/>
                <w:sz w:val="20"/>
                <w:szCs w:val="20"/>
              </w:rPr>
              <w:t xml:space="preserve">decreased the unemployment rate by introducing Public Work Schemes, the National Labour Front, rearmament and conscription.  </w:t>
            </w:r>
          </w:p>
          <w:p w14:paraId="753C11A8" w14:textId="67F88E23" w:rsidR="007275B2" w:rsidRPr="007275B2" w:rsidRDefault="007275B2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2) Women were banned from working to focus on families</w:t>
            </w:r>
            <w:r w:rsidR="005569A4">
              <w:rPr>
                <w:rFonts w:asciiTheme="majorHAnsi" w:hAnsiTheme="majorHAnsi" w:cstheme="majorHAnsi"/>
                <w:sz w:val="20"/>
                <w:szCs w:val="20"/>
              </w:rPr>
              <w:t xml:space="preserve"> and Jews were sacked which was known as ‘invisible unemployment’</w:t>
            </w: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117559C" w14:textId="32B45B69" w:rsidR="007275B2" w:rsidRPr="007275B2" w:rsidRDefault="007275B2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3) </w:t>
            </w:r>
            <w:r w:rsidR="005569A4">
              <w:rPr>
                <w:rFonts w:asciiTheme="majorHAnsi" w:hAnsiTheme="majorHAnsi" w:cstheme="majorHAnsi"/>
                <w:sz w:val="20"/>
                <w:szCs w:val="20"/>
              </w:rPr>
              <w:t xml:space="preserve">Hitler wanted Germany to be Self Sufficient so the country was not relying on others. </w:t>
            </w:r>
          </w:p>
        </w:tc>
        <w:tc>
          <w:tcPr>
            <w:tcW w:w="2409" w:type="dxa"/>
          </w:tcPr>
          <w:p w14:paraId="273C3EBB" w14:textId="7F1A3229" w:rsidR="007275B2" w:rsidRPr="007275B2" w:rsidRDefault="005569A4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569A4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Autarky: Economic independence. </w:t>
            </w:r>
          </w:p>
        </w:tc>
        <w:tc>
          <w:tcPr>
            <w:tcW w:w="5387" w:type="dxa"/>
            <w:shd w:val="clear" w:color="auto" w:fill="auto"/>
          </w:tcPr>
          <w:p w14:paraId="36DF49DA" w14:textId="4B734CFF" w:rsidR="007275B2" w:rsidRDefault="005569A4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) Students will need to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have an understanding of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conomy</w:t>
            </w:r>
            <w:r w:rsidR="001251EB">
              <w:rPr>
                <w:rFonts w:asciiTheme="majorHAnsi" w:hAnsiTheme="majorHAnsi" w:cstheme="majorHAnsi"/>
                <w:sz w:val="20"/>
                <w:szCs w:val="20"/>
              </w:rPr>
              <w:t xml:space="preserve"> knowing that it is about money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4D3F458E" w14:textId="15FED52C" w:rsidR="005569A4" w:rsidRPr="007275B2" w:rsidRDefault="005569A4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2) Students will need to know </w:t>
            </w:r>
            <w:r w:rsidR="001251EB">
              <w:rPr>
                <w:rFonts w:asciiTheme="majorHAnsi" w:hAnsiTheme="majorHAnsi" w:cstheme="majorHAnsi"/>
                <w:sz w:val="20"/>
                <w:szCs w:val="20"/>
              </w:rPr>
              <w:t>tha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nscription is </w:t>
            </w:r>
            <w:r w:rsidR="001251EB">
              <w:rPr>
                <w:rFonts w:asciiTheme="majorHAnsi" w:hAnsiTheme="majorHAnsi" w:cstheme="majorHAnsi"/>
                <w:sz w:val="20"/>
                <w:szCs w:val="20"/>
              </w:rPr>
              <w:t xml:space="preserve">when men had to join the army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hich they will </w:t>
            </w:r>
            <w:r w:rsidR="001251EB">
              <w:rPr>
                <w:rFonts w:asciiTheme="majorHAnsi" w:hAnsiTheme="majorHAnsi" w:cstheme="majorHAnsi"/>
                <w:sz w:val="20"/>
                <w:szCs w:val="20"/>
              </w:rPr>
              <w:t xml:space="preserve">know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from Y9. </w:t>
            </w:r>
          </w:p>
        </w:tc>
      </w:tr>
      <w:tr w:rsidR="007275B2" w:rsidRPr="007275B2" w14:paraId="56543F21" w14:textId="77777777" w:rsidTr="001B5FF6">
        <w:trPr>
          <w:trHeight w:val="1523"/>
        </w:trPr>
        <w:tc>
          <w:tcPr>
            <w:tcW w:w="2103" w:type="dxa"/>
          </w:tcPr>
          <w:p w14:paraId="4D360A1E" w14:textId="2F4BBA21" w:rsidR="007275B2" w:rsidRPr="005569A4" w:rsidRDefault="005569A4" w:rsidP="005569A4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19: </w:t>
            </w:r>
            <w:r w:rsidR="007275B2" w:rsidRPr="005569A4">
              <w:rPr>
                <w:rFonts w:asciiTheme="majorHAnsi" w:hAnsiTheme="majorHAnsi" w:cstheme="majorHAnsi"/>
                <w:sz w:val="20"/>
                <w:szCs w:val="20"/>
              </w:rPr>
              <w:t xml:space="preserve">How di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he Second World War impact the German population? </w:t>
            </w:r>
          </w:p>
        </w:tc>
        <w:tc>
          <w:tcPr>
            <w:tcW w:w="6120" w:type="dxa"/>
          </w:tcPr>
          <w:p w14:paraId="7B4CC02E" w14:textId="3E40FF97" w:rsidR="005569A4" w:rsidRDefault="007275B2" w:rsidP="005569A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1) </w:t>
            </w:r>
            <w:r w:rsidR="005569A4">
              <w:rPr>
                <w:rFonts w:asciiTheme="majorHAnsi" w:hAnsiTheme="majorHAnsi" w:cstheme="majorHAnsi"/>
                <w:sz w:val="20"/>
                <w:szCs w:val="20"/>
              </w:rPr>
              <w:t xml:space="preserve">Students will know that WW2 started in 1939 and ended in 1945. </w:t>
            </w:r>
          </w:p>
          <w:p w14:paraId="5E9A0AA9" w14:textId="4AACA8CE" w:rsidR="005569A4" w:rsidRDefault="005569A4" w:rsidP="005569A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2) Students will know that </w:t>
            </w:r>
            <w:r w:rsidR="000D13DF">
              <w:rPr>
                <w:rFonts w:asciiTheme="majorHAnsi" w:hAnsiTheme="majorHAnsi" w:cstheme="majorHAnsi"/>
                <w:sz w:val="20"/>
                <w:szCs w:val="20"/>
              </w:rPr>
              <w:t xml:space="preserve">even though the war started in Germany’s favour, soon it turned against them and brought hardships to the population. </w:t>
            </w:r>
          </w:p>
          <w:p w14:paraId="2D2F0EF8" w14:textId="24E1CB23" w:rsidR="007275B2" w:rsidRPr="007275B2" w:rsidRDefault="000D13DF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3) Students will know that the population was impacted because of rationing, area bombing, refugees and employment. </w:t>
            </w:r>
          </w:p>
        </w:tc>
        <w:tc>
          <w:tcPr>
            <w:tcW w:w="2409" w:type="dxa"/>
          </w:tcPr>
          <w:p w14:paraId="41678C32" w14:textId="450BCF59" w:rsidR="007275B2" w:rsidRPr="000D13DF" w:rsidRDefault="007275B2" w:rsidP="00B04C09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0D13DF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Rationing</w:t>
            </w:r>
            <w:r w:rsidR="000D13DF" w:rsidRPr="000D13DF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: A fixed, limited amount of food during wartime. </w:t>
            </w:r>
          </w:p>
          <w:p w14:paraId="015E136B" w14:textId="46F3F332" w:rsidR="007275B2" w:rsidRPr="007275B2" w:rsidRDefault="007275B2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13DF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Refugees</w:t>
            </w:r>
            <w:r w:rsidR="000D13DF" w:rsidRPr="000D13DF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 xml:space="preserve">: People who have been forced to leave their home due to war. </w:t>
            </w:r>
          </w:p>
        </w:tc>
        <w:tc>
          <w:tcPr>
            <w:tcW w:w="5387" w:type="dxa"/>
            <w:shd w:val="clear" w:color="auto" w:fill="auto"/>
          </w:tcPr>
          <w:p w14:paraId="111BA2C0" w14:textId="525297AE" w:rsidR="007275B2" w:rsidRPr="007275B2" w:rsidRDefault="000D13DF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) Students will need to know about the Second World War which they will from Y9. </w:t>
            </w:r>
          </w:p>
        </w:tc>
      </w:tr>
      <w:tr w:rsidR="007275B2" w:rsidRPr="007275B2" w14:paraId="2605F252" w14:textId="77777777" w:rsidTr="004458A8">
        <w:trPr>
          <w:trHeight w:val="1543"/>
        </w:trPr>
        <w:tc>
          <w:tcPr>
            <w:tcW w:w="2103" w:type="dxa"/>
          </w:tcPr>
          <w:p w14:paraId="2D46DEB9" w14:textId="467163B6" w:rsidR="007275B2" w:rsidRPr="000D13DF" w:rsidRDefault="000D13DF" w:rsidP="000D13DF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20: H</w:t>
            </w:r>
            <w:r w:rsidR="007275B2" w:rsidRPr="000D13DF">
              <w:rPr>
                <w:rFonts w:asciiTheme="majorHAnsi" w:hAnsiTheme="majorHAnsi" w:cstheme="majorHAnsi"/>
                <w:sz w:val="20"/>
                <w:szCs w:val="20"/>
              </w:rPr>
              <w:t xml:space="preserve">ow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d </w:t>
            </w:r>
            <w:r w:rsidR="007275B2" w:rsidRPr="000D13DF">
              <w:rPr>
                <w:rFonts w:asciiTheme="majorHAnsi" w:hAnsiTheme="majorHAnsi" w:cstheme="majorHAnsi"/>
                <w:sz w:val="20"/>
                <w:szCs w:val="20"/>
              </w:rPr>
              <w:t>the Nazis control the lives of wome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6120" w:type="dxa"/>
          </w:tcPr>
          <w:p w14:paraId="55C0547F" w14:textId="77777777" w:rsidR="007275B2" w:rsidRPr="007275B2" w:rsidRDefault="007275B2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1) Under the Weimar government, the birth rate in Germany declined because women were more career driven.</w:t>
            </w:r>
          </w:p>
          <w:p w14:paraId="4E766454" w14:textId="5834D4F8" w:rsidR="007275B2" w:rsidRPr="007275B2" w:rsidRDefault="007275B2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2) The Nazis were ‘traditional’ and wanted women to have large families</w:t>
            </w:r>
            <w:r w:rsidR="000D13DF">
              <w:rPr>
                <w:rFonts w:asciiTheme="majorHAnsi" w:hAnsiTheme="majorHAnsi" w:cstheme="majorHAnsi"/>
                <w:sz w:val="20"/>
                <w:szCs w:val="20"/>
              </w:rPr>
              <w:t xml:space="preserve"> so they</w:t>
            </w: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 were </w:t>
            </w:r>
            <w:r w:rsidR="000D13DF">
              <w:rPr>
                <w:rFonts w:asciiTheme="majorHAnsi" w:hAnsiTheme="majorHAnsi" w:cstheme="majorHAnsi"/>
                <w:sz w:val="20"/>
                <w:szCs w:val="20"/>
              </w:rPr>
              <w:t xml:space="preserve">rewarded for having children. </w:t>
            </w:r>
          </w:p>
          <w:p w14:paraId="12DB3694" w14:textId="3774B96C" w:rsidR="007275B2" w:rsidRPr="007275B2" w:rsidRDefault="007275B2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3) Women were expected to stick to the 3 </w:t>
            </w:r>
            <w:r w:rsidR="000D13DF">
              <w:rPr>
                <w:rFonts w:asciiTheme="majorHAnsi" w:hAnsiTheme="majorHAnsi" w:cstheme="majorHAnsi"/>
                <w:sz w:val="20"/>
                <w:szCs w:val="20"/>
              </w:rPr>
              <w:t xml:space="preserve">Ks: Kinder, </w:t>
            </w:r>
            <w:proofErr w:type="spellStart"/>
            <w:r w:rsidR="000D13DF">
              <w:rPr>
                <w:rFonts w:asciiTheme="majorHAnsi" w:hAnsiTheme="majorHAnsi" w:cstheme="majorHAnsi"/>
                <w:sz w:val="20"/>
                <w:szCs w:val="20"/>
              </w:rPr>
              <w:t>Kir</w:t>
            </w:r>
            <w:r w:rsidR="00060D98">
              <w:rPr>
                <w:rFonts w:asciiTheme="majorHAnsi" w:hAnsiTheme="majorHAnsi" w:cstheme="majorHAnsi"/>
                <w:sz w:val="20"/>
                <w:szCs w:val="20"/>
              </w:rPr>
              <w:t>che</w:t>
            </w:r>
            <w:proofErr w:type="spellEnd"/>
            <w:r w:rsidR="00060D98">
              <w:rPr>
                <w:rFonts w:asciiTheme="majorHAnsi" w:hAnsiTheme="majorHAnsi" w:cstheme="majorHAnsi"/>
                <w:sz w:val="20"/>
                <w:szCs w:val="20"/>
              </w:rPr>
              <w:t xml:space="preserve"> and </w:t>
            </w:r>
            <w:proofErr w:type="spellStart"/>
            <w:r w:rsidR="00060D98">
              <w:rPr>
                <w:rFonts w:asciiTheme="majorHAnsi" w:hAnsiTheme="majorHAnsi" w:cstheme="majorHAnsi"/>
                <w:sz w:val="20"/>
                <w:szCs w:val="20"/>
              </w:rPr>
              <w:t>Kuche</w:t>
            </w:r>
            <w:proofErr w:type="spellEnd"/>
            <w:r w:rsidR="00060D98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  <w:tc>
          <w:tcPr>
            <w:tcW w:w="2409" w:type="dxa"/>
          </w:tcPr>
          <w:p w14:paraId="7EC9774C" w14:textId="27EC3E64" w:rsidR="007275B2" w:rsidRPr="00060D98" w:rsidRDefault="00060D98" w:rsidP="00B04C09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060D98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Kinder, </w:t>
            </w:r>
            <w:proofErr w:type="spellStart"/>
            <w:r w:rsidRPr="00060D98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Kirche</w:t>
            </w:r>
            <w:proofErr w:type="spellEnd"/>
            <w:r w:rsidRPr="00060D98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, </w:t>
            </w:r>
            <w:proofErr w:type="spellStart"/>
            <w:r w:rsidRPr="00060D98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Kuche</w:t>
            </w:r>
            <w:proofErr w:type="spellEnd"/>
            <w:r w:rsidRPr="00060D98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: Children, Kitchen, Church. </w:t>
            </w:r>
          </w:p>
        </w:tc>
        <w:tc>
          <w:tcPr>
            <w:tcW w:w="5387" w:type="dxa"/>
            <w:shd w:val="clear" w:color="auto" w:fill="auto"/>
          </w:tcPr>
          <w:p w14:paraId="5B90E499" w14:textId="5F2B7EEE" w:rsidR="007275B2" w:rsidRDefault="00060D98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) Students will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have an understanding of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omen’s rights and </w:t>
            </w:r>
            <w:r w:rsidR="001251EB">
              <w:rPr>
                <w:rFonts w:asciiTheme="majorHAnsi" w:hAnsiTheme="majorHAnsi" w:cstheme="majorHAnsi"/>
                <w:sz w:val="20"/>
                <w:szCs w:val="20"/>
              </w:rPr>
              <w:t xml:space="preserve">know tha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he stereotypical role of women </w:t>
            </w:r>
            <w:r w:rsidR="001251EB">
              <w:rPr>
                <w:rFonts w:asciiTheme="majorHAnsi" w:hAnsiTheme="majorHAnsi" w:cstheme="majorHAnsi"/>
                <w:sz w:val="20"/>
                <w:szCs w:val="20"/>
              </w:rPr>
              <w:t xml:space="preserve">throughout history was a housewife and mothe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from KS3. </w:t>
            </w:r>
          </w:p>
          <w:p w14:paraId="11F28CE8" w14:textId="562F3512" w:rsidR="00060D98" w:rsidRPr="007275B2" w:rsidRDefault="00060D98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2) Students will need to know how controlling the Nazis were. </w:t>
            </w:r>
          </w:p>
        </w:tc>
      </w:tr>
      <w:tr w:rsidR="007275B2" w:rsidRPr="007275B2" w14:paraId="49C0C989" w14:textId="77777777" w:rsidTr="004458A8">
        <w:trPr>
          <w:trHeight w:val="2369"/>
        </w:trPr>
        <w:tc>
          <w:tcPr>
            <w:tcW w:w="2103" w:type="dxa"/>
          </w:tcPr>
          <w:p w14:paraId="037C0573" w14:textId="1FEF1431" w:rsidR="00471722" w:rsidRDefault="00060D98" w:rsidP="00060D98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21: How did the Nazis control the lives of young people?</w:t>
            </w:r>
          </w:p>
          <w:p w14:paraId="579738C2" w14:textId="77777777" w:rsidR="007275B2" w:rsidRPr="00471722" w:rsidRDefault="007275B2" w:rsidP="004717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120" w:type="dxa"/>
          </w:tcPr>
          <w:p w14:paraId="23EA4432" w14:textId="24C728CB" w:rsidR="007275B2" w:rsidRPr="007275B2" w:rsidRDefault="007275B2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1) The Nazis set up the Hitler Youth organisation to indoctrinate the young into Nazi beliefs</w:t>
            </w:r>
            <w:r w:rsidR="00060D98">
              <w:rPr>
                <w:rFonts w:asciiTheme="majorHAnsi" w:hAnsiTheme="majorHAnsi" w:cstheme="majorHAnsi"/>
                <w:sz w:val="20"/>
                <w:szCs w:val="20"/>
              </w:rPr>
              <w:t xml:space="preserve">. Boys learnt how to be soldiers and girls learnt how to be mothers, </w:t>
            </w:r>
          </w:p>
          <w:p w14:paraId="6D46EB68" w14:textId="0774BDC7" w:rsidR="00060D98" w:rsidRDefault="007275B2" w:rsidP="00060D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2) By 1939, membership to the Hitler youth became compulsory</w:t>
            </w:r>
            <w:r w:rsidR="00060D98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  <w:p w14:paraId="223B0D9B" w14:textId="508425EB" w:rsidR="007275B2" w:rsidRPr="00471722" w:rsidRDefault="00060D98" w:rsidP="004717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3) School changed for students to also indoctrinate them. There was a focus on PE and a new lesson, Eugenics, taught children how Aryan Germans were superior. </w:t>
            </w:r>
          </w:p>
        </w:tc>
        <w:tc>
          <w:tcPr>
            <w:tcW w:w="2409" w:type="dxa"/>
          </w:tcPr>
          <w:p w14:paraId="4EEF9946" w14:textId="396D1053" w:rsidR="004458A8" w:rsidRPr="004458A8" w:rsidRDefault="004458A8" w:rsidP="004458A8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4458A8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Hitler Youth: The youth organisation in Nazi Germany.</w:t>
            </w:r>
          </w:p>
          <w:p w14:paraId="65EC3976" w14:textId="4E4AFAF5" w:rsidR="004458A8" w:rsidRPr="004458A8" w:rsidRDefault="004458A8" w:rsidP="004458A8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4458A8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Eugenics: Race studies. </w:t>
            </w:r>
          </w:p>
          <w:p w14:paraId="7D840E95" w14:textId="77777777" w:rsidR="007275B2" w:rsidRPr="004458A8" w:rsidRDefault="007275B2" w:rsidP="00445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050D36FA" w14:textId="0A3BBBE3" w:rsidR="007275B2" w:rsidRPr="004458A8" w:rsidRDefault="004458A8" w:rsidP="004458A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) Students will need to know that the Nazis controlled the lives of its citizens. </w:t>
            </w:r>
          </w:p>
        </w:tc>
      </w:tr>
      <w:tr w:rsidR="007275B2" w:rsidRPr="007275B2" w14:paraId="0247C10E" w14:textId="77777777" w:rsidTr="00060D98">
        <w:trPr>
          <w:trHeight w:val="2086"/>
        </w:trPr>
        <w:tc>
          <w:tcPr>
            <w:tcW w:w="2103" w:type="dxa"/>
          </w:tcPr>
          <w:p w14:paraId="597426D8" w14:textId="7A3BA1D0" w:rsidR="007275B2" w:rsidRPr="004F2B4A" w:rsidRDefault="004F2B4A" w:rsidP="004F2B4A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L22: How did the Nazis co-operate </w:t>
            </w:r>
            <w:r w:rsidR="00F7251E">
              <w:rPr>
                <w:rFonts w:asciiTheme="majorHAnsi" w:hAnsiTheme="majorHAnsi" w:cstheme="majorHAnsi"/>
                <w:sz w:val="20"/>
                <w:szCs w:val="20"/>
              </w:rPr>
              <w:t xml:space="preserve">with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d control the church?</w:t>
            </w:r>
          </w:p>
        </w:tc>
        <w:tc>
          <w:tcPr>
            <w:tcW w:w="6120" w:type="dxa"/>
          </w:tcPr>
          <w:p w14:paraId="652E2253" w14:textId="629414CD" w:rsidR="007275B2" w:rsidRPr="007275B2" w:rsidRDefault="007275B2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1) Most Germans were Christians during the Nazi</w:t>
            </w:r>
            <w:r w:rsidR="004F2B4A">
              <w:rPr>
                <w:rFonts w:asciiTheme="majorHAnsi" w:hAnsiTheme="majorHAnsi" w:cstheme="majorHAnsi"/>
                <w:sz w:val="20"/>
                <w:szCs w:val="20"/>
              </w:rPr>
              <w:t xml:space="preserve"> era. There were 20 million Catholics and 40 million Protestants. </w:t>
            </w:r>
          </w:p>
          <w:p w14:paraId="35E7C962" w14:textId="77777777" w:rsidR="007275B2" w:rsidRPr="007275B2" w:rsidRDefault="007275B2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2) The Nazis tried to make deals with church leaders at first, but began to close down church groups and persecute and arrest priests.</w:t>
            </w:r>
          </w:p>
          <w:p w14:paraId="5803161E" w14:textId="207A1F95" w:rsidR="007275B2" w:rsidRPr="007275B2" w:rsidRDefault="007275B2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3) Some churches openly criticised the Nazis</w:t>
            </w:r>
            <w:r w:rsidR="004F2B4A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Other religious groups suffered under the Nazis such as Jehovah’s witnesses and Jews.</w:t>
            </w:r>
          </w:p>
        </w:tc>
        <w:tc>
          <w:tcPr>
            <w:tcW w:w="2409" w:type="dxa"/>
          </w:tcPr>
          <w:p w14:paraId="6629BC72" w14:textId="159F1197" w:rsidR="007275B2" w:rsidRPr="00C33792" w:rsidRDefault="004F2B4A" w:rsidP="004F2B4A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C33792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Concordat: </w:t>
            </w:r>
            <w:r w:rsidR="00C33792" w:rsidRPr="00C33792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An agreement for co-operation between Hitler and the Pope.</w:t>
            </w:r>
          </w:p>
          <w:p w14:paraId="62FFED1C" w14:textId="258B18CB" w:rsidR="004F2B4A" w:rsidRPr="00C33792" w:rsidRDefault="004F2B4A" w:rsidP="004F2B4A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C33792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German Christians:</w:t>
            </w:r>
            <w:r w:rsidR="00C33792" w:rsidRPr="00C33792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 Protestants who supported the Nazis. </w:t>
            </w:r>
          </w:p>
          <w:p w14:paraId="09745B16" w14:textId="03F73171" w:rsidR="004F2B4A" w:rsidRPr="007275B2" w:rsidRDefault="004F2B4A" w:rsidP="004F2B4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33792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Confessional Church:</w:t>
            </w:r>
            <w:r w:rsidR="00C33792" w:rsidRPr="00C33792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 Protestants who opposed the Nazis.</w:t>
            </w:r>
          </w:p>
        </w:tc>
        <w:tc>
          <w:tcPr>
            <w:tcW w:w="5387" w:type="dxa"/>
            <w:shd w:val="clear" w:color="auto" w:fill="auto"/>
          </w:tcPr>
          <w:p w14:paraId="73A6A1B3" w14:textId="77777777" w:rsidR="007275B2" w:rsidRDefault="00C33792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) Students will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have an understanding of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he church and religious tension from KS3. </w:t>
            </w:r>
          </w:p>
          <w:p w14:paraId="4FD71AD5" w14:textId="038796D0" w:rsidR="00C33792" w:rsidRPr="007275B2" w:rsidRDefault="00C33792" w:rsidP="00B04C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2) Students will need to know that Hitler did not tolerate opposition. </w:t>
            </w:r>
          </w:p>
        </w:tc>
      </w:tr>
      <w:tr w:rsidR="007275B2" w:rsidRPr="007275B2" w14:paraId="509C68C9" w14:textId="77777777" w:rsidTr="00DA0E13">
        <w:trPr>
          <w:trHeight w:val="3140"/>
        </w:trPr>
        <w:tc>
          <w:tcPr>
            <w:tcW w:w="2103" w:type="dxa"/>
          </w:tcPr>
          <w:p w14:paraId="15C5F567" w14:textId="05E2E18F" w:rsidR="009979F2" w:rsidRPr="009979F2" w:rsidRDefault="009979F2" w:rsidP="009979F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23: Who was persecuted in Nazi Germany?</w:t>
            </w:r>
          </w:p>
        </w:tc>
        <w:tc>
          <w:tcPr>
            <w:tcW w:w="6120" w:type="dxa"/>
          </w:tcPr>
          <w:p w14:paraId="43C60AF7" w14:textId="50309673" w:rsidR="009979F2" w:rsidRDefault="007275B2" w:rsidP="009979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1) The Nazis believed t</w:t>
            </w:r>
            <w:r w:rsidR="009979F2">
              <w:rPr>
                <w:rFonts w:asciiTheme="majorHAnsi" w:hAnsiTheme="majorHAnsi" w:cstheme="majorHAnsi"/>
                <w:sz w:val="20"/>
                <w:szCs w:val="20"/>
              </w:rPr>
              <w:t xml:space="preserve">hat Aryan Germans were the superior race. </w:t>
            </w:r>
          </w:p>
          <w:p w14:paraId="73089DBB" w14:textId="744E418F" w:rsidR="009979F2" w:rsidRDefault="009979F2" w:rsidP="009979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2) The Nazis persecuted groups such as Jews, Communists, Black people, Gypsies and homosexuals and sent them to concentration camps. </w:t>
            </w:r>
          </w:p>
          <w:p w14:paraId="79360B26" w14:textId="757A3D14" w:rsidR="009979F2" w:rsidRPr="007275B2" w:rsidRDefault="009979F2" w:rsidP="009979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3) The Nazis persecuted and were violent towards Jews as they passed the Nuremburg Laws and destroyed Jewish homes during Kristallnacht. </w:t>
            </w:r>
          </w:p>
          <w:p w14:paraId="6664368D" w14:textId="6BF3DB47" w:rsidR="007275B2" w:rsidRPr="007275B2" w:rsidRDefault="007275B2" w:rsidP="002075D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00A7870" w14:textId="77777777" w:rsidR="007275B2" w:rsidRDefault="006D74A7" w:rsidP="009979F2">
            <w:pPr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6D74A7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Persecution: Hostility towards someone based on race, religion, gender or age.</w:t>
            </w:r>
          </w:p>
          <w:p w14:paraId="6012B164" w14:textId="77777777" w:rsidR="006D74A7" w:rsidRDefault="006D74A7" w:rsidP="009979F2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6D74A7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Nuremburg Laws: Laws that removed the rights of German Jews. </w:t>
            </w:r>
          </w:p>
          <w:p w14:paraId="518F8BF7" w14:textId="0AF973F3" w:rsidR="006D74A7" w:rsidRPr="00DA0E13" w:rsidRDefault="006D74A7" w:rsidP="00DA0E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74A7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Kristallnacht: The Night of Broken Glass during which Jews homes, businesses and synagogues were destroyed. </w:t>
            </w:r>
          </w:p>
        </w:tc>
        <w:tc>
          <w:tcPr>
            <w:tcW w:w="5387" w:type="dxa"/>
            <w:shd w:val="clear" w:color="auto" w:fill="auto"/>
          </w:tcPr>
          <w:p w14:paraId="00F8A633" w14:textId="52CCF3B0" w:rsidR="007275B2" w:rsidRDefault="006D74A7" w:rsidP="006D74A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) Students will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have an understanding of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Jewish persecution from the KS3 Holocaust lessons. </w:t>
            </w:r>
            <w:r w:rsidR="001251EB">
              <w:rPr>
                <w:rFonts w:asciiTheme="majorHAnsi" w:hAnsiTheme="majorHAnsi" w:cstheme="majorHAnsi"/>
                <w:sz w:val="20"/>
                <w:szCs w:val="20"/>
              </w:rPr>
              <w:t xml:space="preserve">They will know that Jews lost their rights and faced violence. </w:t>
            </w:r>
          </w:p>
          <w:p w14:paraId="2FBF43BF" w14:textId="680E2043" w:rsidR="006D74A7" w:rsidRPr="007275B2" w:rsidRDefault="006D74A7" w:rsidP="006D74A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75B2" w:rsidRPr="007275B2" w14:paraId="209B8037" w14:textId="77777777" w:rsidTr="000F1252">
        <w:trPr>
          <w:trHeight w:val="1697"/>
        </w:trPr>
        <w:tc>
          <w:tcPr>
            <w:tcW w:w="2103" w:type="dxa"/>
          </w:tcPr>
          <w:p w14:paraId="0D132E71" w14:textId="117567F6" w:rsidR="00DA0E13" w:rsidRDefault="006D74A7" w:rsidP="006D74A7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24: How did the treatment of Jewish people get worse?</w:t>
            </w:r>
          </w:p>
          <w:p w14:paraId="440ABDE7" w14:textId="77777777" w:rsidR="00DA0E13" w:rsidRPr="00DA0E13" w:rsidRDefault="00DA0E13" w:rsidP="00DA0E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E7DDB68" w14:textId="77777777" w:rsidR="007275B2" w:rsidRPr="00DA0E13" w:rsidRDefault="007275B2" w:rsidP="00DA0E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120" w:type="dxa"/>
          </w:tcPr>
          <w:p w14:paraId="5CF3CA0E" w14:textId="387C897D" w:rsidR="006D74A7" w:rsidRDefault="007275B2" w:rsidP="006D74A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1)</w:t>
            </w:r>
            <w:r w:rsidR="006D74A7">
              <w:rPr>
                <w:rFonts w:asciiTheme="majorHAnsi" w:hAnsiTheme="majorHAnsi" w:cstheme="majorHAnsi"/>
                <w:sz w:val="20"/>
                <w:szCs w:val="20"/>
              </w:rPr>
              <w:t xml:space="preserve"> Students will know that Jewish people were forced into ghettos </w:t>
            </w:r>
            <w:r w:rsidR="00DA0E13">
              <w:rPr>
                <w:rFonts w:asciiTheme="majorHAnsi" w:hAnsiTheme="majorHAnsi" w:cstheme="majorHAnsi"/>
                <w:sz w:val="20"/>
                <w:szCs w:val="20"/>
              </w:rPr>
              <w:t xml:space="preserve">as the Nazis attempted to remove them from their Reich. </w:t>
            </w:r>
          </w:p>
          <w:p w14:paraId="1CB351F0" w14:textId="610B2FC9" w:rsidR="00DA0E13" w:rsidRDefault="00DA0E13" w:rsidP="006D74A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2) Students will know that the leading Nazis met at the Wannsee Conference to discuss the ‘Final Solution to the Jewish Problem’. </w:t>
            </w:r>
          </w:p>
          <w:p w14:paraId="5EC4F7B3" w14:textId="00354CF7" w:rsidR="007275B2" w:rsidRPr="00DA0E13" w:rsidRDefault="00DA0E13" w:rsidP="00DA0E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3) Students will know that 6 million Jewish people were murdered in the genocide that became known as the Holocaust. </w:t>
            </w:r>
          </w:p>
        </w:tc>
        <w:tc>
          <w:tcPr>
            <w:tcW w:w="2409" w:type="dxa"/>
          </w:tcPr>
          <w:p w14:paraId="19A2A878" w14:textId="592765E2" w:rsidR="007275B2" w:rsidRPr="007275B2" w:rsidRDefault="00DA0E13" w:rsidP="002075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A0E13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Holocaust: The mass murder of 6 million European Jews by the Nazis. </w:t>
            </w:r>
          </w:p>
        </w:tc>
        <w:tc>
          <w:tcPr>
            <w:tcW w:w="5387" w:type="dxa"/>
            <w:shd w:val="clear" w:color="auto" w:fill="auto"/>
          </w:tcPr>
          <w:p w14:paraId="554BB25A" w14:textId="18C068BC" w:rsidR="007275B2" w:rsidRPr="007275B2" w:rsidRDefault="00DA0E13" w:rsidP="002075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) Students will already know </w:t>
            </w:r>
            <w:r w:rsidR="00F92834">
              <w:rPr>
                <w:rFonts w:asciiTheme="majorHAnsi" w:hAnsiTheme="majorHAnsi" w:cstheme="majorHAnsi"/>
                <w:sz w:val="20"/>
                <w:szCs w:val="20"/>
              </w:rPr>
              <w:t>tha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he Holocaust</w:t>
            </w:r>
            <w:r w:rsidR="00F92834">
              <w:rPr>
                <w:rFonts w:asciiTheme="majorHAnsi" w:hAnsiTheme="majorHAnsi" w:cstheme="majorHAnsi"/>
                <w:sz w:val="20"/>
                <w:szCs w:val="20"/>
              </w:rPr>
              <w:t xml:space="preserve"> was the genocide of 6 million Jew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from Y9 and </w:t>
            </w:r>
            <w:r w:rsidR="000F1252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ltural </w:t>
            </w:r>
            <w:r w:rsidR="000F1252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pital lessons. </w:t>
            </w:r>
          </w:p>
          <w:p w14:paraId="6509C2B8" w14:textId="77777777" w:rsidR="007275B2" w:rsidRPr="00DA0E13" w:rsidRDefault="007275B2" w:rsidP="00DA0E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75B2" w:rsidRPr="007275B2" w14:paraId="7EBF00C2" w14:textId="77777777" w:rsidTr="000F1252">
        <w:trPr>
          <w:trHeight w:val="952"/>
        </w:trPr>
        <w:tc>
          <w:tcPr>
            <w:tcW w:w="2103" w:type="dxa"/>
          </w:tcPr>
          <w:p w14:paraId="3927BCD1" w14:textId="418D2088" w:rsidR="007275B2" w:rsidRPr="007275B2" w:rsidRDefault="000F1252" w:rsidP="000F12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25:</w:t>
            </w:r>
            <w:r w:rsidR="007275B2"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 Consolidat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esson</w:t>
            </w:r>
          </w:p>
        </w:tc>
        <w:tc>
          <w:tcPr>
            <w:tcW w:w="6120" w:type="dxa"/>
          </w:tcPr>
          <w:p w14:paraId="7BD565E4" w14:textId="02EAD645" w:rsidR="000F1252" w:rsidRDefault="000F1252" w:rsidP="000F12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) Students will consolidate their knowledge on lessons 18-24.  </w:t>
            </w:r>
          </w:p>
          <w:p w14:paraId="00387439" w14:textId="44B2DE21" w:rsidR="007275B2" w:rsidRPr="007275B2" w:rsidRDefault="000F1252" w:rsidP="000F12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) Students will complete exam style questions.</w:t>
            </w:r>
          </w:p>
        </w:tc>
        <w:tc>
          <w:tcPr>
            <w:tcW w:w="2409" w:type="dxa"/>
          </w:tcPr>
          <w:p w14:paraId="10CF5D64" w14:textId="77777777" w:rsidR="007275B2" w:rsidRPr="007275B2" w:rsidRDefault="007275B2" w:rsidP="002075D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7E3E7F05" w14:textId="7289C64C" w:rsidR="007275B2" w:rsidRPr="007275B2" w:rsidRDefault="000F1252" w:rsidP="002075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) Students will need to know how the Nazis controlled life in Nazi Germany.</w:t>
            </w:r>
          </w:p>
        </w:tc>
      </w:tr>
      <w:tr w:rsidR="007275B2" w:rsidRPr="007275B2" w14:paraId="032EE579" w14:textId="77777777" w:rsidTr="000F1252">
        <w:trPr>
          <w:trHeight w:val="2228"/>
        </w:trPr>
        <w:tc>
          <w:tcPr>
            <w:tcW w:w="2103" w:type="dxa"/>
          </w:tcPr>
          <w:p w14:paraId="6C4DFED6" w14:textId="1021A933" w:rsidR="007275B2" w:rsidRPr="007275B2" w:rsidRDefault="000F1252" w:rsidP="000F12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L26: </w:t>
            </w:r>
            <w:r w:rsidR="007275B2"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Why was </w:t>
            </w:r>
            <w:r w:rsidR="00415C57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7275B2"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ropaganda and </w:t>
            </w:r>
            <w:r w:rsidR="00415C57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="007275B2"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ensorship important for the Nazis? </w:t>
            </w:r>
          </w:p>
        </w:tc>
        <w:tc>
          <w:tcPr>
            <w:tcW w:w="6120" w:type="dxa"/>
          </w:tcPr>
          <w:p w14:paraId="7670CBAB" w14:textId="77777777" w:rsidR="007275B2" w:rsidRPr="007275B2" w:rsidRDefault="007275B2" w:rsidP="002075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1) Not all Germans were Nazi supporters, but many were. The Nazis used propaganda to make sure people continued to support them.</w:t>
            </w:r>
          </w:p>
          <w:p w14:paraId="60425C53" w14:textId="77777777" w:rsidR="007275B2" w:rsidRPr="007275B2" w:rsidRDefault="007275B2" w:rsidP="002075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2) The Nazis controlled newspapers, film, books, and radio. They also had big rallies to promote their message. Nazi culture was a clear priority for Goebbels, this differed from Weimar culture.</w:t>
            </w:r>
          </w:p>
          <w:p w14:paraId="07363AF3" w14:textId="6CDCCA12" w:rsidR="007275B2" w:rsidRPr="007275B2" w:rsidRDefault="007275B2" w:rsidP="002075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3)The Nazis introduced strict censorship rules to control what people read, said and heard – anything ‘harmful’ to Hitler and the Nazis was banned. </w:t>
            </w:r>
          </w:p>
        </w:tc>
        <w:tc>
          <w:tcPr>
            <w:tcW w:w="2409" w:type="dxa"/>
          </w:tcPr>
          <w:p w14:paraId="71B4D226" w14:textId="5673D902" w:rsidR="007275B2" w:rsidRPr="000F1252" w:rsidRDefault="007275B2" w:rsidP="002075DB">
            <w:pPr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0F1252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Censorship</w:t>
            </w:r>
            <w:r w:rsidR="000F1252" w:rsidRPr="000F1252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 xml:space="preserve">: Limits on what people can read, see and hear. </w:t>
            </w:r>
          </w:p>
          <w:p w14:paraId="40EEEFB8" w14:textId="1BB8B9C9" w:rsidR="007275B2" w:rsidRPr="000F1252" w:rsidRDefault="007275B2" w:rsidP="002075DB">
            <w:pPr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0F1252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Propaganda</w:t>
            </w:r>
            <w:r w:rsidR="000F1252" w:rsidRPr="000F1252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 xml:space="preserve">: Misleading information used to influence or promote.  </w:t>
            </w:r>
          </w:p>
          <w:p w14:paraId="468042A3" w14:textId="77777777" w:rsidR="007275B2" w:rsidRPr="007275B2" w:rsidRDefault="007275B2" w:rsidP="002075D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4FF9C8FE" w14:textId="38C1E309" w:rsidR="007275B2" w:rsidRDefault="000F1252" w:rsidP="002075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) Students will </w:t>
            </w:r>
            <w:r w:rsidR="00F92834">
              <w:rPr>
                <w:rFonts w:asciiTheme="majorHAnsi" w:hAnsiTheme="majorHAnsi" w:cstheme="majorHAnsi"/>
                <w:sz w:val="20"/>
                <w:szCs w:val="20"/>
              </w:rPr>
              <w:t>already know that propaganda is misleading information used to persuad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from the KS3 curriculum. </w:t>
            </w:r>
          </w:p>
          <w:p w14:paraId="41893032" w14:textId="6D679251" w:rsidR="000F1252" w:rsidRPr="007275B2" w:rsidRDefault="000F1252" w:rsidP="002075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2) Students will already know the importance of indoctrination. </w:t>
            </w:r>
          </w:p>
        </w:tc>
      </w:tr>
      <w:tr w:rsidR="007275B2" w:rsidRPr="007275B2" w14:paraId="1CDB672A" w14:textId="77777777" w:rsidTr="00E73A00">
        <w:trPr>
          <w:trHeight w:val="1692"/>
        </w:trPr>
        <w:tc>
          <w:tcPr>
            <w:tcW w:w="2103" w:type="dxa"/>
          </w:tcPr>
          <w:p w14:paraId="5FBA172C" w14:textId="6BBDE7E7" w:rsidR="007275B2" w:rsidRPr="007275B2" w:rsidRDefault="000F1252" w:rsidP="000F12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27: </w:t>
            </w:r>
            <w:r w:rsidR="007275B2" w:rsidRPr="007275B2">
              <w:rPr>
                <w:rFonts w:asciiTheme="majorHAnsi" w:hAnsiTheme="majorHAnsi" w:cstheme="majorHAnsi"/>
                <w:sz w:val="20"/>
                <w:szCs w:val="20"/>
              </w:rPr>
              <w:t>Why was Nazi Germany known as a ‘police state’?</w:t>
            </w:r>
          </w:p>
        </w:tc>
        <w:tc>
          <w:tcPr>
            <w:tcW w:w="6120" w:type="dxa"/>
          </w:tcPr>
          <w:p w14:paraId="26042DC9" w14:textId="2E878CAC" w:rsidR="007275B2" w:rsidRPr="007275B2" w:rsidRDefault="007275B2" w:rsidP="002075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1) The Nazis set up a police state meaning the police</w:t>
            </w:r>
            <w:r w:rsidR="000F1252">
              <w:rPr>
                <w:rFonts w:asciiTheme="majorHAnsi" w:hAnsiTheme="majorHAnsi" w:cstheme="majorHAnsi"/>
                <w:sz w:val="20"/>
                <w:szCs w:val="20"/>
              </w:rPr>
              <w:t xml:space="preserve"> had a lot of power.</w:t>
            </w:r>
          </w:p>
          <w:p w14:paraId="095D4520" w14:textId="27C329A5" w:rsidR="007275B2" w:rsidRPr="007275B2" w:rsidRDefault="007275B2" w:rsidP="002075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2) Himmler was the head of the SS</w:t>
            </w:r>
            <w:r w:rsidR="000F1252">
              <w:rPr>
                <w:rFonts w:asciiTheme="majorHAnsi" w:hAnsiTheme="majorHAnsi" w:cstheme="majorHAnsi"/>
                <w:sz w:val="20"/>
                <w:szCs w:val="20"/>
              </w:rPr>
              <w:t xml:space="preserve"> who were responsible for Hitler’s security, working at concentration camps and intimidating the population. </w:t>
            </w:r>
          </w:p>
          <w:p w14:paraId="0117CC01" w14:textId="2576FF58" w:rsidR="007275B2" w:rsidRPr="007275B2" w:rsidRDefault="007275B2" w:rsidP="002075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3) The </w:t>
            </w:r>
            <w:r w:rsidR="000F1252">
              <w:rPr>
                <w:rFonts w:asciiTheme="majorHAnsi" w:hAnsiTheme="majorHAnsi" w:cstheme="majorHAnsi"/>
                <w:sz w:val="20"/>
                <w:szCs w:val="20"/>
              </w:rPr>
              <w:t xml:space="preserve">Gestapo were the secret police who listened for </w:t>
            </w:r>
            <w:proofErr w:type="spellStart"/>
            <w:r w:rsidR="000F1252">
              <w:rPr>
                <w:rFonts w:asciiTheme="majorHAnsi" w:hAnsiTheme="majorHAnsi" w:cstheme="majorHAnsi"/>
                <w:sz w:val="20"/>
                <w:szCs w:val="20"/>
              </w:rPr>
              <w:t>opponants</w:t>
            </w:r>
            <w:proofErr w:type="spellEnd"/>
            <w:r w:rsidR="000F1252">
              <w:rPr>
                <w:rFonts w:asciiTheme="majorHAnsi" w:hAnsiTheme="majorHAnsi" w:cstheme="majorHAnsi"/>
                <w:sz w:val="20"/>
                <w:szCs w:val="20"/>
              </w:rPr>
              <w:t xml:space="preserve"> who were then sent to concentration camps. </w:t>
            </w:r>
          </w:p>
        </w:tc>
        <w:tc>
          <w:tcPr>
            <w:tcW w:w="2409" w:type="dxa"/>
          </w:tcPr>
          <w:p w14:paraId="08F9EDC0" w14:textId="28A1653A" w:rsidR="007275B2" w:rsidRPr="007275B2" w:rsidRDefault="00E73A00" w:rsidP="00E73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73A00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Police State: A country in which the police are very powerful. </w:t>
            </w:r>
          </w:p>
        </w:tc>
        <w:tc>
          <w:tcPr>
            <w:tcW w:w="5387" w:type="dxa"/>
            <w:shd w:val="clear" w:color="auto" w:fill="auto"/>
          </w:tcPr>
          <w:p w14:paraId="2D49D2AA" w14:textId="77777777" w:rsidR="007275B2" w:rsidRDefault="00E73A00" w:rsidP="00E73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) Students will already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have an understanding of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ntrol and oppression. </w:t>
            </w:r>
          </w:p>
          <w:p w14:paraId="772298BE" w14:textId="0170AE2A" w:rsidR="00E73A00" w:rsidRPr="007275B2" w:rsidRDefault="00E73A00" w:rsidP="00E73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2) Students will already know that the Nazis controlled the population through propaganda but that was not enough on its own. </w:t>
            </w:r>
          </w:p>
        </w:tc>
      </w:tr>
      <w:tr w:rsidR="007275B2" w:rsidRPr="007275B2" w14:paraId="1FC784A2" w14:textId="77777777" w:rsidTr="00E73A00">
        <w:trPr>
          <w:trHeight w:val="668"/>
        </w:trPr>
        <w:tc>
          <w:tcPr>
            <w:tcW w:w="2103" w:type="dxa"/>
          </w:tcPr>
          <w:p w14:paraId="4CA7FBCB" w14:textId="0A2B384E" w:rsidR="007275B2" w:rsidRPr="007275B2" w:rsidRDefault="00E73A00" w:rsidP="00E73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28: H</w:t>
            </w:r>
            <w:r w:rsidR="007275B2" w:rsidRPr="007275B2">
              <w:rPr>
                <w:rFonts w:asciiTheme="majorHAnsi" w:hAnsiTheme="majorHAnsi" w:cstheme="majorHAnsi"/>
                <w:sz w:val="20"/>
                <w:szCs w:val="20"/>
              </w:rPr>
              <w:t>ow effective was opposition and resistance towards the Nazis?</w:t>
            </w:r>
          </w:p>
        </w:tc>
        <w:tc>
          <w:tcPr>
            <w:tcW w:w="6120" w:type="dxa"/>
          </w:tcPr>
          <w:p w14:paraId="5953775C" w14:textId="2F8A2B96" w:rsidR="007275B2" w:rsidRPr="007275B2" w:rsidRDefault="007275B2" w:rsidP="002075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1) Not all Germans were Nazis and </w:t>
            </w:r>
            <w:r w:rsidR="00E73A00">
              <w:rPr>
                <w:rFonts w:asciiTheme="majorHAnsi" w:hAnsiTheme="majorHAnsi" w:cstheme="majorHAnsi"/>
                <w:sz w:val="20"/>
                <w:szCs w:val="20"/>
              </w:rPr>
              <w:t xml:space="preserve">many </w:t>
            </w: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resisted the Nazis in peaceful and violent ways.</w:t>
            </w:r>
          </w:p>
          <w:p w14:paraId="7216E321" w14:textId="738BC4E3" w:rsidR="007275B2" w:rsidRPr="007275B2" w:rsidRDefault="007275B2" w:rsidP="002075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2) </w:t>
            </w:r>
            <w:r w:rsidR="00E73A00">
              <w:rPr>
                <w:rFonts w:asciiTheme="majorHAnsi" w:hAnsiTheme="majorHAnsi" w:cstheme="majorHAnsi"/>
                <w:sz w:val="20"/>
                <w:szCs w:val="20"/>
              </w:rPr>
              <w:t xml:space="preserve">Opposition groups included the White Rose Group and the Edelweiss Pirates. </w:t>
            </w:r>
          </w:p>
          <w:p w14:paraId="63736A52" w14:textId="4BFBF696" w:rsidR="007275B2" w:rsidRPr="007275B2" w:rsidRDefault="007275B2" w:rsidP="002075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>3) Other forms of opposition included refusing to salute Hitler</w:t>
            </w:r>
            <w:r w:rsidR="00F9283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7275B2">
              <w:rPr>
                <w:rFonts w:asciiTheme="majorHAnsi" w:hAnsiTheme="majorHAnsi" w:cstheme="majorHAnsi"/>
                <w:sz w:val="20"/>
                <w:szCs w:val="20"/>
              </w:rPr>
              <w:t xml:space="preserve">and telling anti Hitler jokes. </w:t>
            </w:r>
            <w:r w:rsidR="00F92834">
              <w:rPr>
                <w:rFonts w:asciiTheme="majorHAnsi" w:hAnsiTheme="majorHAnsi" w:cstheme="majorHAnsi"/>
                <w:sz w:val="20"/>
                <w:szCs w:val="20"/>
              </w:rPr>
              <w:t xml:space="preserve">There were assassination attempts on Hitler’s life, the closest being the July Bomb Plot of 1944. </w:t>
            </w:r>
          </w:p>
        </w:tc>
        <w:tc>
          <w:tcPr>
            <w:tcW w:w="2409" w:type="dxa"/>
          </w:tcPr>
          <w:p w14:paraId="5DC2AD58" w14:textId="1ACA0A18" w:rsidR="007275B2" w:rsidRPr="007275B2" w:rsidRDefault="00F92834" w:rsidP="002075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95141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 xml:space="preserve">Resistance: The refusal to accept and fighting against something. </w:t>
            </w:r>
          </w:p>
        </w:tc>
        <w:tc>
          <w:tcPr>
            <w:tcW w:w="5387" w:type="dxa"/>
            <w:shd w:val="clear" w:color="auto" w:fill="auto"/>
          </w:tcPr>
          <w:p w14:paraId="02356863" w14:textId="6B890F98" w:rsidR="007275B2" w:rsidRPr="007275B2" w:rsidRDefault="00F92834" w:rsidP="002075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) Students will already know that resistance means showing opposition to something from the KS3 curriculum. </w:t>
            </w:r>
          </w:p>
          <w:p w14:paraId="55F247D9" w14:textId="77777777" w:rsidR="007275B2" w:rsidRPr="007275B2" w:rsidRDefault="007275B2" w:rsidP="002075D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ABB3E47" w14:textId="77777777" w:rsidR="007275B2" w:rsidRPr="007275B2" w:rsidRDefault="007275B2" w:rsidP="002075D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080F5D8" w14:textId="77777777" w:rsidR="007275B2" w:rsidRPr="007275B2" w:rsidRDefault="007275B2" w:rsidP="002075D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75B2" w:rsidRPr="007275B2" w14:paraId="0F629DE2" w14:textId="77777777" w:rsidTr="00E73A00">
        <w:trPr>
          <w:trHeight w:val="728"/>
        </w:trPr>
        <w:tc>
          <w:tcPr>
            <w:tcW w:w="2103" w:type="dxa"/>
          </w:tcPr>
          <w:p w14:paraId="4EFF93D6" w14:textId="5CD3E7D7" w:rsidR="007275B2" w:rsidRPr="007275B2" w:rsidRDefault="001251EB" w:rsidP="001251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29:</w:t>
            </w:r>
            <w:r w:rsidR="00D77C5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275B2" w:rsidRPr="007275B2">
              <w:rPr>
                <w:rFonts w:asciiTheme="majorHAnsi" w:hAnsiTheme="majorHAnsi" w:cstheme="majorHAnsi"/>
                <w:sz w:val="20"/>
                <w:szCs w:val="20"/>
              </w:rPr>
              <w:t>Consolidate</w:t>
            </w:r>
            <w:r w:rsidR="00D77C54">
              <w:rPr>
                <w:rFonts w:asciiTheme="majorHAnsi" w:hAnsiTheme="majorHAnsi" w:cstheme="majorHAnsi"/>
                <w:sz w:val="20"/>
                <w:szCs w:val="20"/>
              </w:rPr>
              <w:t xml:space="preserve"> lesson</w:t>
            </w:r>
          </w:p>
        </w:tc>
        <w:tc>
          <w:tcPr>
            <w:tcW w:w="6120" w:type="dxa"/>
          </w:tcPr>
          <w:p w14:paraId="12DD530A" w14:textId="1AA4B0C9" w:rsidR="00D77C54" w:rsidRDefault="00D77C54" w:rsidP="00D77C5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) Students will consolidate their knowledge on lessons 25-28.  </w:t>
            </w:r>
          </w:p>
          <w:p w14:paraId="3DD761B8" w14:textId="4FC76798" w:rsidR="007275B2" w:rsidRPr="007275B2" w:rsidRDefault="00D77C54" w:rsidP="00D77C5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) Students will complete exam style questions.</w:t>
            </w:r>
          </w:p>
        </w:tc>
        <w:tc>
          <w:tcPr>
            <w:tcW w:w="2409" w:type="dxa"/>
          </w:tcPr>
          <w:p w14:paraId="0ACC95AE" w14:textId="77777777" w:rsidR="007275B2" w:rsidRPr="007275B2" w:rsidRDefault="007275B2" w:rsidP="002075D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530C3132" w14:textId="77777777" w:rsidR="007275B2" w:rsidRDefault="00D77C54" w:rsidP="002075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) Students will know that the Nazis used propaganda and the police state to control the population. </w:t>
            </w:r>
          </w:p>
          <w:p w14:paraId="6596F2C6" w14:textId="23AEC566" w:rsidR="00D77C54" w:rsidRPr="007275B2" w:rsidRDefault="00D77C54" w:rsidP="002075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2) Students will know that the Nazis faced opposition. </w:t>
            </w:r>
          </w:p>
        </w:tc>
      </w:tr>
    </w:tbl>
    <w:p w14:paraId="3A87E41B" w14:textId="3AC386DF" w:rsidR="000851C1" w:rsidRPr="007275B2" w:rsidRDefault="000851C1" w:rsidP="00564E87">
      <w:pPr>
        <w:tabs>
          <w:tab w:val="left" w:pos="5640"/>
        </w:tabs>
        <w:rPr>
          <w:rFonts w:asciiTheme="majorHAnsi" w:hAnsiTheme="majorHAnsi" w:cstheme="majorHAnsi"/>
          <w:sz w:val="16"/>
          <w:szCs w:val="16"/>
        </w:rPr>
      </w:pPr>
    </w:p>
    <w:sectPr w:rsidR="000851C1" w:rsidRPr="007275B2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E73A00" w:rsidRDefault="00E73A00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E73A00" w:rsidRDefault="00E73A00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E73A00" w:rsidRDefault="00E73A00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E73A00" w:rsidRDefault="00E73A00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E73A00" w:rsidRDefault="00E73A00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0F272C1"/>
    <w:multiLevelType w:val="hybridMultilevel"/>
    <w:tmpl w:val="3D6846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532F2"/>
    <w:multiLevelType w:val="hybridMultilevel"/>
    <w:tmpl w:val="67046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961F11"/>
    <w:multiLevelType w:val="hybridMultilevel"/>
    <w:tmpl w:val="8AC425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B709F4"/>
    <w:multiLevelType w:val="hybridMultilevel"/>
    <w:tmpl w:val="B008D6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1496A"/>
    <w:multiLevelType w:val="hybridMultilevel"/>
    <w:tmpl w:val="27C05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16329"/>
    <w:multiLevelType w:val="hybridMultilevel"/>
    <w:tmpl w:val="B3A69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5E5DC2"/>
    <w:multiLevelType w:val="hybridMultilevel"/>
    <w:tmpl w:val="3014C0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4B5A89"/>
    <w:multiLevelType w:val="hybridMultilevel"/>
    <w:tmpl w:val="679C3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657E01"/>
    <w:multiLevelType w:val="hybridMultilevel"/>
    <w:tmpl w:val="081EDD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B54D8"/>
    <w:multiLevelType w:val="hybridMultilevel"/>
    <w:tmpl w:val="019883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D7AB7"/>
    <w:multiLevelType w:val="hybridMultilevel"/>
    <w:tmpl w:val="3F7CF9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FA4312"/>
    <w:multiLevelType w:val="hybridMultilevel"/>
    <w:tmpl w:val="A74449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F712C"/>
    <w:multiLevelType w:val="hybridMultilevel"/>
    <w:tmpl w:val="F8AA14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270178"/>
    <w:multiLevelType w:val="hybridMultilevel"/>
    <w:tmpl w:val="D17292B4"/>
    <w:lvl w:ilvl="0" w:tplc="BD969F9C">
      <w:start w:val="8"/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C6448"/>
    <w:multiLevelType w:val="hybridMultilevel"/>
    <w:tmpl w:val="B260B8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AC1A58"/>
    <w:multiLevelType w:val="hybridMultilevel"/>
    <w:tmpl w:val="9042C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4539D1"/>
    <w:multiLevelType w:val="hybridMultilevel"/>
    <w:tmpl w:val="DE8AF2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115633"/>
    <w:multiLevelType w:val="hybridMultilevel"/>
    <w:tmpl w:val="5A7CC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942C8B"/>
    <w:multiLevelType w:val="hybridMultilevel"/>
    <w:tmpl w:val="EF7CE9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45069"/>
    <w:multiLevelType w:val="hybridMultilevel"/>
    <w:tmpl w:val="003E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A3511"/>
    <w:multiLevelType w:val="hybridMultilevel"/>
    <w:tmpl w:val="9B8E2AC0"/>
    <w:lvl w:ilvl="0" w:tplc="D2906E6C">
      <w:start w:val="1"/>
      <w:numFmt w:val="decimal"/>
      <w:lvlText w:val="%1)"/>
      <w:lvlJc w:val="left"/>
      <w:pPr>
        <w:ind w:left="720" w:hanging="360"/>
      </w:pPr>
      <w:rPr>
        <w:rFonts w:ascii="Bahnschrift" w:hAnsi="Bahnschrift"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965E8"/>
    <w:multiLevelType w:val="hybridMultilevel"/>
    <w:tmpl w:val="56C641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3373E"/>
    <w:multiLevelType w:val="hybridMultilevel"/>
    <w:tmpl w:val="05BEC4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C767C8"/>
    <w:multiLevelType w:val="hybridMultilevel"/>
    <w:tmpl w:val="5516A5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674E7C"/>
    <w:multiLevelType w:val="hybridMultilevel"/>
    <w:tmpl w:val="56067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8"/>
  </w:num>
  <w:num w:numId="5">
    <w:abstractNumId w:val="3"/>
  </w:num>
  <w:num w:numId="6">
    <w:abstractNumId w:val="16"/>
  </w:num>
  <w:num w:numId="7">
    <w:abstractNumId w:val="23"/>
  </w:num>
  <w:num w:numId="8">
    <w:abstractNumId w:val="13"/>
  </w:num>
  <w:num w:numId="9">
    <w:abstractNumId w:val="2"/>
  </w:num>
  <w:num w:numId="10">
    <w:abstractNumId w:val="15"/>
  </w:num>
  <w:num w:numId="11">
    <w:abstractNumId w:val="11"/>
  </w:num>
  <w:num w:numId="12">
    <w:abstractNumId w:val="18"/>
  </w:num>
  <w:num w:numId="13">
    <w:abstractNumId w:val="25"/>
  </w:num>
  <w:num w:numId="14">
    <w:abstractNumId w:val="7"/>
  </w:num>
  <w:num w:numId="15">
    <w:abstractNumId w:val="6"/>
  </w:num>
  <w:num w:numId="16">
    <w:abstractNumId w:val="24"/>
  </w:num>
  <w:num w:numId="17">
    <w:abstractNumId w:val="4"/>
  </w:num>
  <w:num w:numId="18">
    <w:abstractNumId w:val="10"/>
  </w:num>
  <w:num w:numId="19">
    <w:abstractNumId w:val="20"/>
  </w:num>
  <w:num w:numId="20">
    <w:abstractNumId w:val="14"/>
  </w:num>
  <w:num w:numId="21">
    <w:abstractNumId w:val="9"/>
  </w:num>
  <w:num w:numId="22">
    <w:abstractNumId w:val="12"/>
  </w:num>
  <w:num w:numId="23">
    <w:abstractNumId w:val="21"/>
  </w:num>
  <w:num w:numId="24">
    <w:abstractNumId w:val="1"/>
  </w:num>
  <w:num w:numId="25">
    <w:abstractNumId w:val="22"/>
  </w:num>
  <w:num w:numId="26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60D98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0B6A"/>
    <w:rsid w:val="000D13DF"/>
    <w:rsid w:val="000E0EC3"/>
    <w:rsid w:val="000E3443"/>
    <w:rsid w:val="000F1252"/>
    <w:rsid w:val="000F1281"/>
    <w:rsid w:val="000F44A7"/>
    <w:rsid w:val="000F4C8A"/>
    <w:rsid w:val="000F500A"/>
    <w:rsid w:val="000F6012"/>
    <w:rsid w:val="001001D5"/>
    <w:rsid w:val="00100697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251EB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7663B"/>
    <w:rsid w:val="001810CF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B5FF6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075D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57D16"/>
    <w:rsid w:val="00272164"/>
    <w:rsid w:val="0027320B"/>
    <w:rsid w:val="00275350"/>
    <w:rsid w:val="002760DE"/>
    <w:rsid w:val="00280D8F"/>
    <w:rsid w:val="00283114"/>
    <w:rsid w:val="00283CC2"/>
    <w:rsid w:val="00284FDC"/>
    <w:rsid w:val="0028563D"/>
    <w:rsid w:val="00285AF6"/>
    <w:rsid w:val="00286351"/>
    <w:rsid w:val="00291165"/>
    <w:rsid w:val="00293C62"/>
    <w:rsid w:val="002941BC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3E428B"/>
    <w:rsid w:val="00401BFA"/>
    <w:rsid w:val="004070A8"/>
    <w:rsid w:val="004144A5"/>
    <w:rsid w:val="00414933"/>
    <w:rsid w:val="00415C57"/>
    <w:rsid w:val="004163B9"/>
    <w:rsid w:val="00421803"/>
    <w:rsid w:val="004315E0"/>
    <w:rsid w:val="00433BFD"/>
    <w:rsid w:val="0043570D"/>
    <w:rsid w:val="004376BF"/>
    <w:rsid w:val="004458A8"/>
    <w:rsid w:val="00446A11"/>
    <w:rsid w:val="00450692"/>
    <w:rsid w:val="00457913"/>
    <w:rsid w:val="00457ED9"/>
    <w:rsid w:val="00471722"/>
    <w:rsid w:val="004721A2"/>
    <w:rsid w:val="0047384D"/>
    <w:rsid w:val="00475A33"/>
    <w:rsid w:val="0048776B"/>
    <w:rsid w:val="004963D2"/>
    <w:rsid w:val="004964B5"/>
    <w:rsid w:val="0049660F"/>
    <w:rsid w:val="004A1A3C"/>
    <w:rsid w:val="004A286F"/>
    <w:rsid w:val="004A3340"/>
    <w:rsid w:val="004A41BF"/>
    <w:rsid w:val="004A6C09"/>
    <w:rsid w:val="004A6E7E"/>
    <w:rsid w:val="004B3F91"/>
    <w:rsid w:val="004B476D"/>
    <w:rsid w:val="004C5715"/>
    <w:rsid w:val="004C6506"/>
    <w:rsid w:val="004C7E13"/>
    <w:rsid w:val="004F132C"/>
    <w:rsid w:val="004F1593"/>
    <w:rsid w:val="004F2B4A"/>
    <w:rsid w:val="004F516C"/>
    <w:rsid w:val="00504C54"/>
    <w:rsid w:val="00513178"/>
    <w:rsid w:val="00520B4D"/>
    <w:rsid w:val="00525305"/>
    <w:rsid w:val="005325E9"/>
    <w:rsid w:val="00535227"/>
    <w:rsid w:val="00547B26"/>
    <w:rsid w:val="005508D4"/>
    <w:rsid w:val="005531CA"/>
    <w:rsid w:val="005539C3"/>
    <w:rsid w:val="005569A4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7811"/>
    <w:rsid w:val="005B0709"/>
    <w:rsid w:val="005B6F93"/>
    <w:rsid w:val="005B7410"/>
    <w:rsid w:val="005B7B20"/>
    <w:rsid w:val="005C00AF"/>
    <w:rsid w:val="005C272F"/>
    <w:rsid w:val="005C3127"/>
    <w:rsid w:val="005D022F"/>
    <w:rsid w:val="005D55FB"/>
    <w:rsid w:val="005E03A1"/>
    <w:rsid w:val="005E5CBC"/>
    <w:rsid w:val="005F2B0F"/>
    <w:rsid w:val="005F47E8"/>
    <w:rsid w:val="005F6585"/>
    <w:rsid w:val="005F7382"/>
    <w:rsid w:val="005F7385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2610"/>
    <w:rsid w:val="00627D93"/>
    <w:rsid w:val="00635A32"/>
    <w:rsid w:val="0064581A"/>
    <w:rsid w:val="00650992"/>
    <w:rsid w:val="00653B4C"/>
    <w:rsid w:val="006603DE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26F0"/>
    <w:rsid w:val="006D6870"/>
    <w:rsid w:val="006D74A7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275B2"/>
    <w:rsid w:val="007349E8"/>
    <w:rsid w:val="00737B22"/>
    <w:rsid w:val="0075781A"/>
    <w:rsid w:val="00761354"/>
    <w:rsid w:val="0076136D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5288"/>
    <w:rsid w:val="007C2736"/>
    <w:rsid w:val="007D41A3"/>
    <w:rsid w:val="007D6EED"/>
    <w:rsid w:val="007E091B"/>
    <w:rsid w:val="007E4693"/>
    <w:rsid w:val="007E72E8"/>
    <w:rsid w:val="007F0E71"/>
    <w:rsid w:val="007F2528"/>
    <w:rsid w:val="00800596"/>
    <w:rsid w:val="008009A3"/>
    <w:rsid w:val="008036DE"/>
    <w:rsid w:val="00803811"/>
    <w:rsid w:val="00804563"/>
    <w:rsid w:val="00815CBB"/>
    <w:rsid w:val="0081758F"/>
    <w:rsid w:val="00821FD2"/>
    <w:rsid w:val="00824885"/>
    <w:rsid w:val="00824F16"/>
    <w:rsid w:val="00834525"/>
    <w:rsid w:val="00834BA2"/>
    <w:rsid w:val="00842454"/>
    <w:rsid w:val="008435B0"/>
    <w:rsid w:val="008502CE"/>
    <w:rsid w:val="00851BC2"/>
    <w:rsid w:val="00853F13"/>
    <w:rsid w:val="0085711F"/>
    <w:rsid w:val="00857156"/>
    <w:rsid w:val="00864FC2"/>
    <w:rsid w:val="008718B9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2448"/>
    <w:rsid w:val="008E3824"/>
    <w:rsid w:val="008E3AD5"/>
    <w:rsid w:val="008E45AC"/>
    <w:rsid w:val="008F7FFD"/>
    <w:rsid w:val="00905FDE"/>
    <w:rsid w:val="0090733D"/>
    <w:rsid w:val="009077A2"/>
    <w:rsid w:val="00920A7D"/>
    <w:rsid w:val="00930A0B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979F2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2B8E"/>
    <w:rsid w:val="00A83F32"/>
    <w:rsid w:val="00A9355D"/>
    <w:rsid w:val="00A95141"/>
    <w:rsid w:val="00AA13A0"/>
    <w:rsid w:val="00AA2C73"/>
    <w:rsid w:val="00AA38A3"/>
    <w:rsid w:val="00AA414B"/>
    <w:rsid w:val="00AA4824"/>
    <w:rsid w:val="00AB72D7"/>
    <w:rsid w:val="00AC260C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4C09"/>
    <w:rsid w:val="00B053F9"/>
    <w:rsid w:val="00B0614A"/>
    <w:rsid w:val="00B067CE"/>
    <w:rsid w:val="00B1463C"/>
    <w:rsid w:val="00B14BC3"/>
    <w:rsid w:val="00B2184B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01B8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792"/>
    <w:rsid w:val="00C33BF9"/>
    <w:rsid w:val="00C34C08"/>
    <w:rsid w:val="00C4034A"/>
    <w:rsid w:val="00C406DA"/>
    <w:rsid w:val="00C41A25"/>
    <w:rsid w:val="00C42EE1"/>
    <w:rsid w:val="00C44249"/>
    <w:rsid w:val="00C47C30"/>
    <w:rsid w:val="00C527C2"/>
    <w:rsid w:val="00C57CA2"/>
    <w:rsid w:val="00C634A0"/>
    <w:rsid w:val="00C651BA"/>
    <w:rsid w:val="00C802E2"/>
    <w:rsid w:val="00C81593"/>
    <w:rsid w:val="00C93C50"/>
    <w:rsid w:val="00C9714B"/>
    <w:rsid w:val="00CA43DB"/>
    <w:rsid w:val="00CC37A1"/>
    <w:rsid w:val="00CD08E4"/>
    <w:rsid w:val="00CD1A24"/>
    <w:rsid w:val="00CD22BA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0DA5"/>
    <w:rsid w:val="00D36D7A"/>
    <w:rsid w:val="00D40C67"/>
    <w:rsid w:val="00D517F7"/>
    <w:rsid w:val="00D65126"/>
    <w:rsid w:val="00D74E9E"/>
    <w:rsid w:val="00D77C54"/>
    <w:rsid w:val="00D77F42"/>
    <w:rsid w:val="00D80C66"/>
    <w:rsid w:val="00D85038"/>
    <w:rsid w:val="00D857A5"/>
    <w:rsid w:val="00D935CB"/>
    <w:rsid w:val="00D95371"/>
    <w:rsid w:val="00D96367"/>
    <w:rsid w:val="00DA0E13"/>
    <w:rsid w:val="00DB093A"/>
    <w:rsid w:val="00DB185C"/>
    <w:rsid w:val="00DB5418"/>
    <w:rsid w:val="00DC3757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069D5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3A00"/>
    <w:rsid w:val="00E7400B"/>
    <w:rsid w:val="00E7416D"/>
    <w:rsid w:val="00E83301"/>
    <w:rsid w:val="00E84906"/>
    <w:rsid w:val="00E86070"/>
    <w:rsid w:val="00E9305C"/>
    <w:rsid w:val="00E978C9"/>
    <w:rsid w:val="00EA1977"/>
    <w:rsid w:val="00EA1F55"/>
    <w:rsid w:val="00EA4991"/>
    <w:rsid w:val="00EB0370"/>
    <w:rsid w:val="00EB3F99"/>
    <w:rsid w:val="00EC29B7"/>
    <w:rsid w:val="00EC4BE2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33021"/>
    <w:rsid w:val="00F4046C"/>
    <w:rsid w:val="00F445B2"/>
    <w:rsid w:val="00F4567E"/>
    <w:rsid w:val="00F45E0C"/>
    <w:rsid w:val="00F4606E"/>
    <w:rsid w:val="00F56374"/>
    <w:rsid w:val="00F613B8"/>
    <w:rsid w:val="00F7251E"/>
    <w:rsid w:val="00F74CCA"/>
    <w:rsid w:val="00F76357"/>
    <w:rsid w:val="00F82BC8"/>
    <w:rsid w:val="00F87F57"/>
    <w:rsid w:val="00F91FDB"/>
    <w:rsid w:val="00F92834"/>
    <w:rsid w:val="00F928B7"/>
    <w:rsid w:val="00F964BD"/>
    <w:rsid w:val="00FA054F"/>
    <w:rsid w:val="00FA2B7E"/>
    <w:rsid w:val="00FA6BD6"/>
    <w:rsid w:val="00FB0356"/>
    <w:rsid w:val="00FB5870"/>
    <w:rsid w:val="00FC4183"/>
    <w:rsid w:val="00FC7CDB"/>
    <w:rsid w:val="00FD1EF0"/>
    <w:rsid w:val="00FD59AE"/>
    <w:rsid w:val="00FD75E0"/>
    <w:rsid w:val="00FE0E2E"/>
    <w:rsid w:val="00FE0F67"/>
    <w:rsid w:val="00FE2AF1"/>
    <w:rsid w:val="00FE5DF6"/>
    <w:rsid w:val="00FE5FFC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unhideWhenUsed/>
    <w:rsid w:val="00520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2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9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7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0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40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73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3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3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0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1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9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11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1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4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8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8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50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59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5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1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3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5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9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6DE4-5CAD-4E52-9FBB-36EE0448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1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1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Z Mitchell</cp:lastModifiedBy>
  <cp:revision>2</cp:revision>
  <cp:lastPrinted>2019-11-21T12:39:00Z</cp:lastPrinted>
  <dcterms:created xsi:type="dcterms:W3CDTF">2023-07-17T07:06:00Z</dcterms:created>
  <dcterms:modified xsi:type="dcterms:W3CDTF">2023-07-17T07:06:00Z</dcterms:modified>
</cp:coreProperties>
</file>